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61DBE8E9" w14:textId="77777777" w:rsidR="00DC7A2F" w:rsidRDefault="00000000" w:rsidP="00034F85">
      <w:pPr>
        <w:rPr>
          <w:b/>
          <w:bCs/>
          <w:kern w:val="44"/>
          <w:sz w:val="44"/>
          <w:szCs w:val="44"/>
        </w:rPr>
      </w:pPr>
      <w:r>
        <w:br w:type="page"/>
      </w:r>
    </w:p>
    <w:p w14:paraId="4C830DC2" w14:textId="77777777" w:rsidR="00DC7A2F" w:rsidRDefault="00000000" w:rsidP="00034F85">
      <w:pPr>
        <w:pStyle w:val="Heading1"/>
      </w:pPr>
      <w:r>
        <w:rPr>
          <w:rFonts w:hint="eastAsia"/>
        </w:rPr>
        <w:lastRenderedPageBreak/>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lastRenderedPageBreak/>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lastRenderedPageBreak/>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proofErr w:type="spellStart"/>
      <w:r>
        <w:rPr>
          <w:rFonts w:hint="eastAsia"/>
        </w:rPr>
        <w:t>Linkd</w:t>
      </w:r>
      <w:proofErr w:type="spellEnd"/>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77777777" w:rsidR="00DC7A2F" w:rsidRDefault="00000000" w:rsidP="00034F85">
      <w:pPr>
        <w:pStyle w:val="Heading2"/>
      </w:pPr>
      <w:proofErr w:type="spellStart"/>
      <w:r>
        <w:rPr>
          <w:rFonts w:hint="eastAsia"/>
        </w:rPr>
        <w:t>TransactionLevel</w:t>
      </w:r>
      <w:proofErr w:type="spellEnd"/>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100EEEFE" w14:textId="77777777" w:rsidR="00DC7A2F"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7777777" w:rsidR="00DC7A2F" w:rsidRDefault="00000000" w:rsidP="00034F85">
      <w:proofErr w:type="spellStart"/>
      <w:r>
        <w:rPr>
          <w:rFonts w:hint="eastAsia"/>
        </w:rPr>
        <w:t>Run</w:t>
      </w:r>
      <w:r>
        <w:t>WhileCommit</w:t>
      </w:r>
      <w:proofErr w:type="spellEnd"/>
      <w:r>
        <w:t xml:space="preserve"> </w:t>
      </w:r>
      <w:r>
        <w:rPr>
          <w:rFonts w:hint="eastAsia"/>
        </w:rPr>
        <w:t>事务成功提交时执行。</w:t>
      </w:r>
    </w:p>
    <w:p w14:paraId="69CF145F" w14:textId="77777777" w:rsidR="00DC7A2F" w:rsidRDefault="00000000" w:rsidP="00034F85">
      <w:proofErr w:type="spellStart"/>
      <w:r>
        <w:rPr>
          <w:rFonts w:hint="eastAsia"/>
        </w:rPr>
        <w:t>Run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rsidP="00B141EA">
      <w:pPr>
        <w:pStyle w:val="ListParagraph"/>
        <w:numPr>
          <w:ilvl w:val="0"/>
          <w:numId w:val="42"/>
        </w:numPr>
        <w:ind w:firstLineChars="0"/>
      </w:pPr>
      <w:r>
        <w:t xml:space="preserve">=0: </w:t>
      </w:r>
      <w:r>
        <w:rPr>
          <w:rFonts w:hint="eastAsia"/>
        </w:rPr>
        <w:t>成功</w:t>
      </w:r>
    </w:p>
    <w:p w14:paraId="401938D5" w14:textId="594C0F17" w:rsidR="00B141EA" w:rsidRDefault="00B141EA" w:rsidP="00B141EA">
      <w:pPr>
        <w:pStyle w:val="ListParagraph"/>
        <w:numPr>
          <w:ilvl w:val="0"/>
          <w:numId w:val="42"/>
        </w:numPr>
        <w:ind w:firstLineChars="0"/>
      </w:pPr>
      <w:r>
        <w:t xml:space="preserve">&lt;0: </w:t>
      </w:r>
      <w:r>
        <w:rPr>
          <w:rFonts w:hint="eastAsia"/>
        </w:rPr>
        <w:t>Zeze内部错误码</w:t>
      </w:r>
      <w:r>
        <w:t xml:space="preserve"> </w:t>
      </w:r>
    </w:p>
    <w:p w14:paraId="22A628FC" w14:textId="3350CAE4" w:rsidR="00B141EA" w:rsidRDefault="00B141EA" w:rsidP="00B141EA">
      <w:pPr>
        <w:pStyle w:val="ListParagraph"/>
        <w:numPr>
          <w:ilvl w:val="0"/>
          <w:numId w:val="42"/>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7CACE05B"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错误的时候直接</w:t>
      </w:r>
      <w:r>
        <w:rPr>
          <w:rFonts w:hint="eastAsia"/>
        </w:rPr>
        <w:t>返回错误码</w:t>
      </w:r>
      <w:r>
        <w:t>。</w:t>
      </w:r>
    </w:p>
    <w:p w14:paraId="35C0455B" w14:textId="77777777" w:rsidR="00B141EA" w:rsidRDefault="00B141EA" w:rsidP="00034F85"/>
    <w:p w14:paraId="25019D68" w14:textId="77777777" w:rsidR="00DC7A2F" w:rsidRDefault="00000000" w:rsidP="00034F85">
      <w:pPr>
        <w:rPr>
          <w:kern w:val="44"/>
          <w:sz w:val="44"/>
          <w:szCs w:val="44"/>
        </w:rPr>
      </w:pPr>
      <w:r>
        <w:br w:type="page"/>
      </w:r>
    </w:p>
    <w:p w14:paraId="4A00612B" w14:textId="77777777" w:rsidR="00DC7A2F" w:rsidRDefault="00000000" w:rsidP="00034F85">
      <w:pPr>
        <w:pStyle w:val="Heading1"/>
      </w:pPr>
      <w:r>
        <w:lastRenderedPageBreak/>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77777777" w:rsidR="00DC7A2F" w:rsidRDefault="00000000" w:rsidP="00034F85">
      <w:r>
        <w:rPr>
          <w:rFonts w:hint="eastAsia"/>
        </w:rPr>
        <w:t>【TODO】监听数据变化时得到是数据的增量变化，可以实现变更最小通知。由于增量变化的系列化没有完全实现，所以现在还不能无缝支持。</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lastRenderedPageBreak/>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78B9CFDF" w14:textId="77777777" w:rsidR="00DC7A2F" w:rsidRDefault="00000000" w:rsidP="00034F85">
      <w:pPr>
        <w:pStyle w:val="Heading1"/>
      </w:pPr>
      <w:r>
        <w:br w:type="page"/>
      </w:r>
    </w:p>
    <w:p w14:paraId="0B68936E" w14:textId="77777777" w:rsidR="00DC7A2F" w:rsidRDefault="00000000" w:rsidP="00034F85">
      <w:pPr>
        <w:pStyle w:val="Heading1"/>
      </w:pPr>
      <w:r>
        <w:lastRenderedPageBreak/>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5981975E" w14:textId="77777777"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lastRenderedPageBreak/>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lastRenderedPageBreak/>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7F1DA480" w14:textId="77777777" w:rsidR="00DC7A2F" w:rsidRDefault="00DC7A2F" w:rsidP="00034F85">
      <w:pPr>
        <w:ind w:firstLine="420"/>
      </w:pPr>
    </w:p>
    <w:p w14:paraId="2F3CC09B" w14:textId="77777777" w:rsidR="00DC7A2F" w:rsidRDefault="00000000" w:rsidP="00034F85">
      <w:pPr>
        <w:rPr>
          <w:b/>
          <w:bCs/>
          <w:kern w:val="44"/>
          <w:sz w:val="44"/>
          <w:szCs w:val="44"/>
        </w:rPr>
      </w:pPr>
      <w:r>
        <w:br w:type="page"/>
      </w:r>
    </w:p>
    <w:p w14:paraId="48B5C8C2" w14:textId="77777777" w:rsidR="00DC7A2F" w:rsidRDefault="00000000" w:rsidP="00034F85">
      <w:pPr>
        <w:pStyle w:val="Heading1"/>
      </w:pPr>
      <w:r>
        <w:rPr>
          <w:rFonts w:hint="eastAsia"/>
        </w:rPr>
        <w:lastRenderedPageBreak/>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w:t>
      </w:r>
      <w:proofErr w:type="spellStart"/>
      <w:r>
        <w:rPr>
          <w:rFonts w:hint="eastAsia"/>
        </w:rPr>
        <w:t>Linkd</w:t>
      </w:r>
      <w:proofErr w:type="spellEnd"/>
      <w:r>
        <w:rPr>
          <w:rFonts w:hint="eastAsia"/>
        </w:rPr>
        <w:t>后面。用一套协议和</w:t>
      </w:r>
      <w:proofErr w:type="spellStart"/>
      <w:r>
        <w:rPr>
          <w:rFonts w:hint="eastAsia"/>
        </w:rPr>
        <w:t>Linkd</w:t>
      </w:r>
      <w:proofErr w:type="spellEnd"/>
      <w:r>
        <w:rPr>
          <w:rFonts w:hint="eastAsia"/>
        </w:rPr>
        <w:t>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w:t>
      </w:r>
      <w:proofErr w:type="spellStart"/>
      <w:r>
        <w:rPr>
          <w:rFonts w:hint="eastAsia"/>
        </w:rPr>
        <w:t>Linkd</w:t>
      </w:r>
      <w:proofErr w:type="spellEnd"/>
      <w:r>
        <w:rPr>
          <w:rFonts w:hint="eastAsia"/>
        </w:rPr>
        <w:t>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proofErr w:type="spellStart"/>
      <w:r>
        <w:rPr>
          <w:rFonts w:hint="eastAsia"/>
        </w:rPr>
        <w:t>Linkd</w:t>
      </w:r>
      <w:proofErr w:type="spellEnd"/>
      <w:r>
        <w:rPr>
          <w:rFonts w:hint="eastAsia"/>
        </w:rPr>
        <w:t>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proofErr w:type="spellStart"/>
      <w:r>
        <w:t>Linkd</w:t>
      </w:r>
      <w:proofErr w:type="spellEnd"/>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proofErr w:type="spellStart"/>
      <w:r>
        <w:rPr>
          <w:rFonts w:hint="eastAsia"/>
        </w:rPr>
        <w:t>Linkd</w:t>
      </w:r>
      <w:proofErr w:type="spellEnd"/>
      <w:r>
        <w:rPr>
          <w:rFonts w:hint="eastAsia"/>
        </w:rPr>
        <w:t>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w:t>
      </w:r>
      <w:proofErr w:type="spellStart"/>
      <w:r>
        <w:rPr>
          <w:rFonts w:hint="eastAsia"/>
        </w:rPr>
        <w:t>Linkd</w:t>
      </w:r>
      <w:proofErr w:type="spellEnd"/>
      <w:r>
        <w:rPr>
          <w:rFonts w:hint="eastAsia"/>
        </w:rPr>
        <w:t>通讯的协议。</w:t>
      </w:r>
    </w:p>
    <w:p w14:paraId="69D8FA0E" w14:textId="77777777" w:rsidR="00DC7A2F" w:rsidRDefault="00000000" w:rsidP="00034F85">
      <w:pPr>
        <w:pStyle w:val="Heading3"/>
      </w:pPr>
      <w:proofErr w:type="spellStart"/>
      <w:r>
        <w:lastRenderedPageBreak/>
        <w:t>LinkdProviderService</w:t>
      </w:r>
      <w:proofErr w:type="spellEnd"/>
    </w:p>
    <w:p w14:paraId="43FDE478" w14:textId="77777777" w:rsidR="00DC7A2F" w:rsidRDefault="00000000" w:rsidP="00034F85">
      <w:proofErr w:type="spellStart"/>
      <w:r>
        <w:rPr>
          <w:rFonts w:hint="eastAsia"/>
        </w:rPr>
        <w:t>Linkd</w:t>
      </w:r>
      <w:proofErr w:type="spellEnd"/>
      <w:r>
        <w:rPr>
          <w:rFonts w:hint="eastAsia"/>
        </w:rPr>
        <w:t>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proofErr w:type="spellStart"/>
      <w:r>
        <w:rPr>
          <w:rFonts w:hint="eastAsia"/>
        </w:rPr>
        <w:t>Linkd</w:t>
      </w:r>
      <w:proofErr w:type="spellEnd"/>
      <w:r>
        <w:rPr>
          <w:rFonts w:hint="eastAsia"/>
        </w:rPr>
        <w:t>面向客户端的网络模块，管理客户端连接。</w:t>
      </w:r>
    </w:p>
    <w:p w14:paraId="43D221BE" w14:textId="77777777" w:rsidR="00DC7A2F" w:rsidRDefault="00000000" w:rsidP="00034F85">
      <w:pPr>
        <w:pStyle w:val="Heading2"/>
      </w:pPr>
      <w:proofErr w:type="spellStart"/>
      <w:r>
        <w:rPr>
          <w:rFonts w:hint="eastAsia"/>
        </w:rPr>
        <w:t>L</w:t>
      </w:r>
      <w:r>
        <w:t>inkd</w:t>
      </w:r>
      <w:proofErr w:type="spellEnd"/>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w:t>
      </w:r>
      <w:proofErr w:type="spellStart"/>
      <w:r>
        <w:t>Linkd</w:t>
      </w:r>
      <w:proofErr w:type="spellEnd"/>
      <w:r>
        <w:t>"/&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proofErr w:type="spellStart"/>
      <w:r>
        <w:t>L</w:t>
      </w:r>
      <w:r>
        <w:rPr>
          <w:rFonts w:hint="eastAsia"/>
        </w:rPr>
        <w:t>inkd</w:t>
      </w:r>
      <w:proofErr w:type="spellEnd"/>
      <w:r>
        <w:rPr>
          <w:rFonts w:hint="eastAsia"/>
        </w:rPr>
        <w:t>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proofErr w:type="spellStart"/>
      <w:r>
        <w:t>L</w:t>
      </w:r>
      <w:r>
        <w:rPr>
          <w:rFonts w:hint="eastAsia"/>
        </w:rPr>
        <w:t>inkd</w:t>
      </w:r>
      <w:proofErr w:type="spellEnd"/>
      <w:r>
        <w:rPr>
          <w:rFonts w:hint="eastAsia"/>
        </w:rPr>
        <w:t xml:space="preserve">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proofErr w:type="spellStart"/>
      <w:r>
        <w:t>Linkd</w:t>
      </w:r>
      <w:proofErr w:type="spellEnd"/>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lastRenderedPageBreak/>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proofErr w:type="spellStart"/>
      <w:r>
        <w:rPr>
          <w:rFonts w:hint="eastAsia"/>
        </w:rPr>
        <w:t>Linkd</w:t>
      </w:r>
      <w:proofErr w:type="spellEnd"/>
      <w:r>
        <w:rPr>
          <w:rFonts w:hint="eastAsia"/>
        </w:rPr>
        <w:t>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lastRenderedPageBreak/>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w:t>
      </w:r>
      <w:proofErr w:type="spellStart"/>
      <w:r>
        <w:rPr>
          <w:rFonts w:hint="eastAsia"/>
        </w:rPr>
        <w:t>Linkd</w:t>
      </w:r>
      <w:proofErr w:type="spellEnd"/>
      <w:r>
        <w:rPr>
          <w:rFonts w:hint="eastAsia"/>
        </w:rPr>
        <w:t>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w:t>
      </w:r>
      <w:proofErr w:type="spellStart"/>
      <w:r>
        <w:rPr>
          <w:rFonts w:hint="eastAsia"/>
        </w:rPr>
        <w:t>Linkd</w:t>
      </w:r>
      <w:proofErr w:type="spellEnd"/>
      <w:r>
        <w:rPr>
          <w:rFonts w:hint="eastAsia"/>
        </w:rPr>
        <w:t>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1BB58076" w14:textId="77777777" w:rsidR="00DC7A2F" w:rsidRDefault="00000000" w:rsidP="00034F85">
      <w:r>
        <w:rPr>
          <w:rFonts w:hint="eastAsia"/>
        </w:rPr>
        <w:t>基于账号的在线管理模块。提供给任意在线用户发送消息的接口。</w:t>
      </w:r>
    </w:p>
    <w:p w14:paraId="1D0DF0E2" w14:textId="77777777"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lastRenderedPageBreak/>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proofErr w:type="spellStart"/>
      <w:r>
        <w:t>ConcurrentLevelSource</w:t>
      </w:r>
      <w:proofErr w:type="spellEnd"/>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proofErr w:type="spellStart"/>
      <w:r>
        <w:t>ConcurrentLevelSource</w:t>
      </w:r>
      <w:proofErr w:type="spellEnd"/>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lastRenderedPageBreak/>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lastRenderedPageBreak/>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lastRenderedPageBreak/>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proofErr w:type="spellStart"/>
      <w:r>
        <w:rPr>
          <w:rFonts w:hint="eastAsia"/>
        </w:rPr>
        <w:t>Linkd</w:t>
      </w:r>
      <w:proofErr w:type="spellEnd"/>
      <w:r>
        <w:rPr>
          <w:rFonts w:hint="eastAsia"/>
        </w:rPr>
        <w:t>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proofErr w:type="spellStart"/>
      <w:r>
        <w:rPr>
          <w:rFonts w:hint="eastAsia"/>
        </w:rPr>
        <w:t>Linkd</w:t>
      </w:r>
      <w:proofErr w:type="spellEnd"/>
      <w:r>
        <w:rPr>
          <w:rFonts w:hint="eastAsia"/>
        </w:rPr>
        <w:t>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lastRenderedPageBreak/>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w:t>
      </w:r>
      <w:proofErr w:type="spellStart"/>
      <w:r>
        <w:rPr>
          <w:rFonts w:hint="eastAsia"/>
        </w:rPr>
        <w:t>Linkd</w:t>
      </w:r>
      <w:proofErr w:type="spellEnd"/>
      <w:r>
        <w:rPr>
          <w:rFonts w:hint="eastAsia"/>
        </w:rPr>
        <w:t>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w:t>
      </w:r>
      <w:proofErr w:type="spellStart"/>
      <w:r>
        <w:rPr>
          <w:rFonts w:hint="eastAsia"/>
        </w:rPr>
        <w:t>Linkd</w:t>
      </w:r>
      <w:proofErr w:type="spellEnd"/>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w:t>
      </w:r>
      <w:proofErr w:type="spellStart"/>
      <w:r>
        <w:rPr>
          <w:rFonts w:hint="eastAsia"/>
        </w:rPr>
        <w:t>Linkd</w:t>
      </w:r>
      <w:proofErr w:type="spellEnd"/>
      <w:r>
        <w:rPr>
          <w:rFonts w:hint="eastAsia"/>
        </w:rPr>
        <w:t>。</w:t>
      </w:r>
    </w:p>
    <w:p w14:paraId="4380C90D" w14:textId="77777777" w:rsidR="00DC7A2F" w:rsidRDefault="00000000" w:rsidP="00034F85">
      <w:pPr>
        <w:pStyle w:val="ListParagraph"/>
        <w:numPr>
          <w:ilvl w:val="0"/>
          <w:numId w:val="7"/>
        </w:numPr>
        <w:ind w:left="0" w:firstLineChars="0"/>
      </w:pPr>
      <w:r>
        <w:rPr>
          <w:rFonts w:hint="eastAsia"/>
        </w:rPr>
        <w:t>Server向</w:t>
      </w:r>
      <w:proofErr w:type="spellStart"/>
      <w:r>
        <w:rPr>
          <w:rFonts w:hint="eastAsia"/>
        </w:rPr>
        <w:t>Linkd</w:t>
      </w:r>
      <w:proofErr w:type="spellEnd"/>
      <w:r>
        <w:rPr>
          <w:rFonts w:hint="eastAsia"/>
        </w:rPr>
        <w:t>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proofErr w:type="spellStart"/>
      <w:r>
        <w:rPr>
          <w:rFonts w:hint="eastAsia"/>
        </w:rPr>
        <w:t>Linkd</w:t>
      </w:r>
      <w:proofErr w:type="spellEnd"/>
      <w:r>
        <w:rPr>
          <w:rFonts w:hint="eastAsia"/>
        </w:rPr>
        <w:t>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w:t>
      </w:r>
      <w:proofErr w:type="spellStart"/>
      <w:r>
        <w:rPr>
          <w:rFonts w:hint="eastAsia"/>
        </w:rPr>
        <w:t>Linkd</w:t>
      </w:r>
      <w:proofErr w:type="spellEnd"/>
      <w:r>
        <w:rPr>
          <w:rFonts w:hint="eastAsia"/>
        </w:rPr>
        <w:t>和Server）都会收到。</w:t>
      </w:r>
    </w:p>
    <w:p w14:paraId="75B308E7" w14:textId="77777777" w:rsidR="00DC7A2F" w:rsidRDefault="00000000" w:rsidP="00034F85">
      <w:pPr>
        <w:pStyle w:val="ListParagraph"/>
        <w:numPr>
          <w:ilvl w:val="0"/>
          <w:numId w:val="8"/>
        </w:numPr>
        <w:ind w:left="0" w:firstLineChars="0"/>
      </w:pPr>
      <w:proofErr w:type="spellStart"/>
      <w:r>
        <w:rPr>
          <w:rFonts w:hint="eastAsia"/>
        </w:rPr>
        <w:t>Linkd</w:t>
      </w:r>
      <w:proofErr w:type="spellEnd"/>
      <w:r>
        <w:rPr>
          <w:rFonts w:hint="eastAsia"/>
        </w:rPr>
        <w:t>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lastRenderedPageBreak/>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w:t>
      </w:r>
      <w:proofErr w:type="spellStart"/>
      <w:r>
        <w:rPr>
          <w:rFonts w:hint="eastAsia"/>
        </w:rPr>
        <w:t>Linkd</w:t>
      </w:r>
      <w:proofErr w:type="spellEnd"/>
      <w:r>
        <w:rPr>
          <w:rFonts w:hint="eastAsia"/>
        </w:rPr>
        <w:t>，绑定自己支持的Module。</w:t>
      </w:r>
    </w:p>
    <w:p w14:paraId="67BD552E" w14:textId="4A7CC2CD" w:rsidR="00DA1038" w:rsidRDefault="00DA1038" w:rsidP="00DA1038">
      <w:pPr>
        <w:pStyle w:val="ListParagraph"/>
        <w:numPr>
          <w:ilvl w:val="0"/>
          <w:numId w:val="43"/>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w:t>
      </w:r>
      <w:proofErr w:type="spellStart"/>
      <w:r>
        <w:rPr>
          <w:rFonts w:hint="eastAsia"/>
        </w:rPr>
        <w:t>Linkd</w:t>
      </w:r>
      <w:proofErr w:type="spellEnd"/>
      <w:r>
        <w:rPr>
          <w:rFonts w:hint="eastAsia"/>
        </w:rPr>
        <w:t>的</w:t>
      </w:r>
      <w:proofErr w:type="spellStart"/>
      <w:r>
        <w:rPr>
          <w:rFonts w:hint="eastAsia"/>
        </w:rPr>
        <w:t>ProviderSession</w:t>
      </w:r>
      <w:proofErr w:type="spellEnd"/>
      <w:r>
        <w:rPr>
          <w:rFonts w:hint="eastAsia"/>
        </w:rPr>
        <w:t>中。</w:t>
      </w:r>
      <w:proofErr w:type="spellStart"/>
      <w:r>
        <w:rPr>
          <w:rFonts w:hint="eastAsia"/>
        </w:rPr>
        <w:t>Linkd</w:t>
      </w:r>
      <w:proofErr w:type="spellEnd"/>
      <w:r>
        <w:rPr>
          <w:rFonts w:hint="eastAsia"/>
        </w:rPr>
        <w:t>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rsidP="00DA1038">
      <w:pPr>
        <w:pStyle w:val="ListParagraph"/>
        <w:numPr>
          <w:ilvl w:val="0"/>
          <w:numId w:val="43"/>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w:t>
      </w:r>
      <w:proofErr w:type="spellStart"/>
      <w:r>
        <w:rPr>
          <w:rFonts w:hint="eastAsia"/>
        </w:rPr>
        <w:t>Linkd</w:t>
      </w:r>
      <w:proofErr w:type="spellEnd"/>
      <w:r>
        <w:rPr>
          <w:rFonts w:hint="eastAsia"/>
        </w:rPr>
        <w:t>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w:t>
      </w:r>
      <w:proofErr w:type="spellStart"/>
      <w:r>
        <w:rPr>
          <w:rFonts w:hint="eastAsia"/>
        </w:rPr>
        <w:t>Linkd</w:t>
      </w:r>
      <w:proofErr w:type="spellEnd"/>
      <w:r>
        <w:rPr>
          <w:rFonts w:hint="eastAsia"/>
        </w:rPr>
        <w:t>，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w:t>
      </w:r>
      <w:proofErr w:type="spellStart"/>
      <w:r>
        <w:rPr>
          <w:rFonts w:hint="eastAsia"/>
        </w:rPr>
        <w:t>Linkd</w:t>
      </w:r>
      <w:proofErr w:type="spellEnd"/>
      <w:r>
        <w:rPr>
          <w:rFonts w:hint="eastAsia"/>
        </w:rPr>
        <w:t>，通知</w:t>
      </w:r>
      <w:proofErr w:type="spellStart"/>
      <w:r>
        <w:rPr>
          <w:rFonts w:hint="eastAsia"/>
        </w:rPr>
        <w:t>Linkd</w:t>
      </w:r>
      <w:proofErr w:type="spellEnd"/>
      <w:r>
        <w:rPr>
          <w:rFonts w:hint="eastAsia"/>
        </w:rPr>
        <w:t>订阅动态绑定的模块的服务信息。动态绑定的模块没有只能绑定到某个客户端会话，在绑定前，</w:t>
      </w:r>
      <w:proofErr w:type="spellStart"/>
      <w:r>
        <w:rPr>
          <w:rFonts w:hint="eastAsia"/>
        </w:rPr>
        <w:t>Linkd</w:t>
      </w:r>
      <w:proofErr w:type="spellEnd"/>
      <w:r>
        <w:rPr>
          <w:rFonts w:hint="eastAsia"/>
        </w:rPr>
        <w:t>一无所知。某些</w:t>
      </w:r>
      <w:proofErr w:type="spellStart"/>
      <w:r>
        <w:rPr>
          <w:rFonts w:hint="eastAsia"/>
        </w:rPr>
        <w:t>Linkd</w:t>
      </w:r>
      <w:proofErr w:type="spellEnd"/>
      <w:r>
        <w:rPr>
          <w:rFonts w:hint="eastAsia"/>
        </w:rPr>
        <w:t>的功能可能需要动态模块的服务信息。这时Provider可以通过</w:t>
      </w:r>
      <w:proofErr w:type="spellStart"/>
      <w:r>
        <w:rPr>
          <w:rFonts w:hint="eastAsia"/>
        </w:rPr>
        <w:t>S</w:t>
      </w:r>
      <w:r>
        <w:t>ubsrcibe</w:t>
      </w:r>
      <w:proofErr w:type="spellEnd"/>
      <w:r>
        <w:rPr>
          <w:rFonts w:hint="eastAsia"/>
        </w:rPr>
        <w:t>协议告知</w:t>
      </w:r>
      <w:proofErr w:type="spellStart"/>
      <w:r>
        <w:rPr>
          <w:rFonts w:hint="eastAsia"/>
        </w:rPr>
        <w:t>Linkd</w:t>
      </w:r>
      <w:proofErr w:type="spellEnd"/>
      <w:r>
        <w:rPr>
          <w:rFonts w:hint="eastAsia"/>
        </w:rPr>
        <w:t>。这个能力是可选的</w:t>
      </w:r>
      <w:r w:rsidR="000D5592">
        <w:rPr>
          <w:rFonts w:hint="eastAsia"/>
        </w:rPr>
        <w:t>，目前Arch实现了这点，但没有真正用到它，算是未来扩充</w:t>
      </w:r>
      <w:proofErr w:type="spellStart"/>
      <w:r w:rsidR="000D5592">
        <w:rPr>
          <w:rFonts w:hint="eastAsia"/>
        </w:rPr>
        <w:t>Linkd</w:t>
      </w:r>
      <w:proofErr w:type="spellEnd"/>
      <w:r w:rsidR="000D5592">
        <w:rPr>
          <w:rFonts w:hint="eastAsia"/>
        </w:rPr>
        <w:t>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w:t>
      </w:r>
      <w:proofErr w:type="spellStart"/>
      <w:r>
        <w:rPr>
          <w:rFonts w:hint="eastAsia"/>
        </w:rPr>
        <w:t>Linkd</w:t>
      </w:r>
      <w:proofErr w:type="spellEnd"/>
      <w:r>
        <w:rPr>
          <w:rFonts w:hint="eastAsia"/>
        </w:rPr>
        <w:t>，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w:t>
      </w:r>
      <w:proofErr w:type="spellStart"/>
      <w:r>
        <w:rPr>
          <w:rFonts w:hint="eastAsia"/>
        </w:rPr>
        <w:t>Linkd</w:t>
      </w:r>
      <w:proofErr w:type="spellEnd"/>
      <w:r>
        <w:rPr>
          <w:rFonts w:hint="eastAsia"/>
        </w:rPr>
        <w:t>，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w:t>
      </w:r>
      <w:proofErr w:type="spellStart"/>
      <w:r>
        <w:rPr>
          <w:rFonts w:hint="eastAsia"/>
        </w:rPr>
        <w:t>Linkd</w:t>
      </w:r>
      <w:proofErr w:type="spellEnd"/>
      <w:r>
        <w:rPr>
          <w:rFonts w:hint="eastAsia"/>
        </w:rPr>
        <w:t>，向</w:t>
      </w:r>
      <w:proofErr w:type="spellStart"/>
      <w:r>
        <w:rPr>
          <w:rFonts w:hint="eastAsia"/>
        </w:rPr>
        <w:t>Linkd</w:t>
      </w:r>
      <w:proofErr w:type="spellEnd"/>
      <w:r>
        <w:rPr>
          <w:rFonts w:hint="eastAsia"/>
        </w:rPr>
        <w:t>内所有客户端会话广播。</w:t>
      </w:r>
    </w:p>
    <w:p w14:paraId="2051FEBE" w14:textId="745A1081" w:rsidR="003D7BDC" w:rsidRDefault="003D7BDC" w:rsidP="003D7BDC">
      <w:pPr>
        <w:pStyle w:val="Heading3"/>
      </w:pPr>
      <w:proofErr w:type="spellStart"/>
      <w:r w:rsidRPr="003D7BDC">
        <w:lastRenderedPageBreak/>
        <w:t>SetUserState</w:t>
      </w:r>
      <w:proofErr w:type="spellEnd"/>
    </w:p>
    <w:p w14:paraId="3E381615" w14:textId="260C09DD" w:rsidR="003D7BDC" w:rsidRDefault="00134BC0" w:rsidP="003D7BDC">
      <w:r>
        <w:rPr>
          <w:rFonts w:hint="eastAsia"/>
        </w:rPr>
        <w:t>Provider发送给</w:t>
      </w:r>
      <w:proofErr w:type="spellStart"/>
      <w:r>
        <w:rPr>
          <w:rFonts w:hint="eastAsia"/>
        </w:rPr>
        <w:t>Linkd</w:t>
      </w:r>
      <w:proofErr w:type="spellEnd"/>
      <w:r>
        <w:rPr>
          <w:rFonts w:hint="eastAsia"/>
        </w:rPr>
        <w:t>，设置客户端会话的状态。这个状态以后在</w:t>
      </w:r>
      <w:proofErr w:type="spellStart"/>
      <w:r>
        <w:rPr>
          <w:rFonts w:hint="eastAsia"/>
        </w:rPr>
        <w:t>Linkd</w:t>
      </w:r>
      <w:proofErr w:type="spellEnd"/>
      <w:r>
        <w:rPr>
          <w:rFonts w:hint="eastAsia"/>
        </w:rPr>
        <w:t>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proofErr w:type="spellStart"/>
      <w:r>
        <w:rPr>
          <w:rFonts w:hint="eastAsia"/>
        </w:rPr>
        <w:t>Linkd</w:t>
      </w:r>
      <w:proofErr w:type="spellEnd"/>
      <w:r>
        <w:rPr>
          <w:rFonts w:hint="eastAsia"/>
        </w:rPr>
        <w:t>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proofErr w:type="spellStart"/>
      <w:r>
        <w:rPr>
          <w:rFonts w:hint="eastAsia"/>
        </w:rPr>
        <w:t>Linkd</w:t>
      </w:r>
      <w:proofErr w:type="spellEnd"/>
      <w:r>
        <w:rPr>
          <w:rFonts w:hint="eastAsia"/>
        </w:rPr>
        <w:t>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proofErr w:type="spellStart"/>
      <w:r>
        <w:rPr>
          <w:rFonts w:hint="eastAsia"/>
        </w:rPr>
        <w:t>Linkd</w:t>
      </w:r>
      <w:proofErr w:type="spellEnd"/>
      <w:r>
        <w:rPr>
          <w:rFonts w:hint="eastAsia"/>
        </w:rPr>
        <w:t>发送给Provider，通告</w:t>
      </w:r>
      <w:proofErr w:type="spellStart"/>
      <w:r>
        <w:rPr>
          <w:rFonts w:hint="eastAsia"/>
        </w:rPr>
        <w:t>Linkd</w:t>
      </w:r>
      <w:proofErr w:type="spellEnd"/>
      <w:r>
        <w:rPr>
          <w:rFonts w:hint="eastAsia"/>
        </w:rPr>
        <w:t>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w:t>
      </w:r>
      <w:proofErr w:type="spellStart"/>
      <w:r>
        <w:rPr>
          <w:rFonts w:hint="eastAsia"/>
        </w:rPr>
        <w:t>Linkd</w:t>
      </w:r>
      <w:proofErr w:type="spellEnd"/>
      <w:r>
        <w:rPr>
          <w:rFonts w:hint="eastAsia"/>
        </w:rPr>
        <w:t>，报告Provider的基本信息。</w:t>
      </w:r>
    </w:p>
    <w:p w14:paraId="3F64BE3F" w14:textId="77777777" w:rsidR="003D7BDC" w:rsidRPr="003D7BDC" w:rsidRDefault="003D7BDC" w:rsidP="003D7BDC"/>
    <w:p w14:paraId="0FDDD0F8" w14:textId="77777777" w:rsidR="003D7BDC" w:rsidRPr="003D7BDC" w:rsidRDefault="003D7BDC" w:rsidP="003D7BDC"/>
    <w:p w14:paraId="6A1BA25B" w14:textId="77777777" w:rsidR="00DC7A2F" w:rsidRDefault="00000000" w:rsidP="00034F85">
      <w:pPr>
        <w:rPr>
          <w:b/>
          <w:bCs/>
          <w:kern w:val="44"/>
          <w:sz w:val="44"/>
          <w:szCs w:val="44"/>
        </w:rPr>
      </w:pPr>
      <w:r>
        <w:br w:type="page"/>
      </w:r>
    </w:p>
    <w:p w14:paraId="41307804" w14:textId="77777777" w:rsidR="00DC7A2F" w:rsidRDefault="00000000" w:rsidP="00034F85">
      <w:pPr>
        <w:pStyle w:val="Heading1"/>
      </w:pPr>
      <w:r>
        <w:rPr>
          <w:rFonts w:hint="eastAsia"/>
        </w:rPr>
        <w:lastRenderedPageBreak/>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6706926D" w14:textId="77777777" w:rsidR="00DC7A2F" w:rsidRDefault="00000000" w:rsidP="00034F85">
      <w:pPr>
        <w:pStyle w:val="Heading1"/>
      </w:pPr>
      <w:r>
        <w:lastRenderedPageBreak/>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lastRenderedPageBreak/>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lastRenderedPageBreak/>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D279D50" w14:textId="77777777" w:rsidR="00DC7A2F" w:rsidRDefault="00000000" w:rsidP="00034F85">
      <w:pPr>
        <w:rPr>
          <w:b/>
          <w:bCs/>
          <w:kern w:val="44"/>
          <w:sz w:val="44"/>
          <w:szCs w:val="44"/>
        </w:rPr>
      </w:pPr>
      <w:r>
        <w:br w:type="page"/>
      </w:r>
    </w:p>
    <w:p w14:paraId="73CAF6AD" w14:textId="77777777" w:rsidR="00DC7A2F" w:rsidRDefault="00000000" w:rsidP="00034F85">
      <w:pPr>
        <w:pStyle w:val="Heading1"/>
      </w:pPr>
      <w:r>
        <w:lastRenderedPageBreak/>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20CE1AFE" w14:textId="77777777" w:rsidR="00DC7A2F" w:rsidRDefault="00000000" w:rsidP="00034F85">
      <w:pPr>
        <w:ind w:firstLine="420"/>
      </w:pPr>
      <w:r>
        <w:br w:type="page"/>
      </w:r>
    </w:p>
    <w:p w14:paraId="1DEE476F" w14:textId="77777777" w:rsidR="00DC7A2F" w:rsidRDefault="00000000" w:rsidP="00034F85">
      <w:pPr>
        <w:pStyle w:val="Heading1"/>
      </w:pPr>
      <w:r>
        <w:lastRenderedPageBreak/>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lastRenderedPageBreak/>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lastRenderedPageBreak/>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2910C457" w14:textId="77777777" w:rsidR="00DC7A2F" w:rsidRDefault="00000000" w:rsidP="00034F85">
      <w:pPr>
        <w:rPr>
          <w:b/>
          <w:bCs/>
          <w:kern w:val="44"/>
          <w:sz w:val="44"/>
          <w:szCs w:val="44"/>
        </w:rPr>
      </w:pPr>
      <w:r>
        <w:br w:type="page"/>
      </w:r>
    </w:p>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4B3066CB" w14:textId="77777777" w:rsidR="00DC7A2F" w:rsidRDefault="00000000" w:rsidP="00034F85">
      <w:pPr>
        <w:rPr>
          <w:b/>
          <w:bCs/>
          <w:kern w:val="44"/>
          <w:sz w:val="44"/>
          <w:szCs w:val="44"/>
        </w:rPr>
      </w:pPr>
      <w:r>
        <w:lastRenderedPageBreak/>
        <w:br w:type="page"/>
      </w:r>
    </w:p>
    <w:p w14:paraId="1AE44B0C" w14:textId="77777777" w:rsidR="00DC7A2F" w:rsidRDefault="00000000" w:rsidP="00034F85">
      <w:pPr>
        <w:pStyle w:val="Heading1"/>
      </w:pPr>
      <w:r>
        <w:lastRenderedPageBreak/>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7777777"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77777777" w:rsidR="00DC7A2F" w:rsidRDefault="00000000" w:rsidP="00034F85">
      <w:proofErr w:type="spellStart"/>
      <w:r>
        <w:t>MyApp.RedoQueueServer.Start</w:t>
      </w:r>
      <w:proofErr w:type="spellEnd"/>
      <w:r>
        <w:t>();</w:t>
      </w:r>
    </w:p>
    <w:p w14:paraId="37331A4B" w14:textId="77777777" w:rsidR="00DC7A2F" w:rsidRDefault="00000000" w:rsidP="00034F85">
      <w:pPr>
        <w:rPr>
          <w:b/>
          <w:bCs/>
          <w:kern w:val="44"/>
          <w:sz w:val="44"/>
          <w:szCs w:val="44"/>
        </w:rPr>
      </w:pPr>
      <w:r>
        <w:br w:type="page"/>
      </w:r>
    </w:p>
    <w:p w14:paraId="3E8471A2" w14:textId="77777777" w:rsidR="00DC7A2F" w:rsidRDefault="00000000" w:rsidP="00034F85">
      <w:pPr>
        <w:pStyle w:val="Heading1"/>
      </w:pPr>
      <w:r>
        <w:lastRenderedPageBreak/>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lastRenderedPageBreak/>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63652F91" w14:textId="77777777" w:rsidR="00DC7A2F" w:rsidRDefault="00DC7A2F" w:rsidP="00034F85"/>
    <w:p w14:paraId="3BDEACD6" w14:textId="77777777" w:rsidR="00DC7A2F" w:rsidRDefault="00DC7A2F" w:rsidP="00034F85"/>
    <w:p w14:paraId="68995B71" w14:textId="77777777" w:rsidR="00DC7A2F" w:rsidRDefault="00000000" w:rsidP="00034F85">
      <w:pPr>
        <w:rPr>
          <w:b/>
          <w:bCs/>
          <w:kern w:val="44"/>
          <w:sz w:val="44"/>
          <w:szCs w:val="44"/>
        </w:rPr>
      </w:pPr>
      <w:r>
        <w:br w:type="page"/>
      </w: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5D4332B9" w14:textId="77777777" w:rsidR="00DC7A2F" w:rsidRDefault="00000000" w:rsidP="00034F85">
      <w:pPr>
        <w:rPr>
          <w:b/>
          <w:bCs/>
          <w:kern w:val="44"/>
          <w:sz w:val="44"/>
          <w:szCs w:val="44"/>
        </w:rPr>
      </w:pPr>
      <w:r>
        <w:br w:type="page"/>
      </w:r>
    </w:p>
    <w:p w14:paraId="75FDD146" w14:textId="77777777" w:rsidR="00DC7A2F" w:rsidRDefault="00000000" w:rsidP="00034F85">
      <w:pPr>
        <w:pStyle w:val="Heading1"/>
      </w:pPr>
      <w:r>
        <w:lastRenderedPageBreak/>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77777777" w:rsidR="00DC7A2F" w:rsidRDefault="00000000" w:rsidP="00034F85">
      <w:r>
        <w:rPr>
          <w:rFonts w:hint="eastAsia"/>
        </w:rPr>
        <w:t>基于角色的在线管理模块。提供给任意在线角色发送消息的接口。</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787531DE" w14:textId="77777777" w:rsidR="00DC7A2F" w:rsidRDefault="00000000" w:rsidP="00034F85">
      <w:r>
        <w:rPr>
          <w:rFonts w:hint="eastAsia"/>
        </w:rPr>
        <w:t>Server处理来自</w:t>
      </w:r>
      <w:proofErr w:type="spellStart"/>
      <w:r>
        <w:rPr>
          <w:rFonts w:hint="eastAsia"/>
        </w:rPr>
        <w:t>Linkd</w:t>
      </w:r>
      <w:proofErr w:type="spellEnd"/>
      <w:r>
        <w:rPr>
          <w:rFonts w:hint="eastAsia"/>
        </w:rPr>
        <w:t>转发的客户端请求模块的更具体实现，包含Online模块的实例，多了一个处理（</w:t>
      </w:r>
      <w:proofErr w:type="spellStart"/>
      <w:r>
        <w:t>ProcessLinkBroken</w:t>
      </w:r>
      <w:proofErr w:type="spellEnd"/>
      <w:r>
        <w:t>）</w:t>
      </w:r>
      <w:r>
        <w:rPr>
          <w:rFonts w:hint="eastAsia"/>
        </w:rPr>
        <w:t>，处理来自</w:t>
      </w:r>
      <w:proofErr w:type="spellStart"/>
      <w:r>
        <w:rPr>
          <w:rFonts w:hint="eastAsia"/>
        </w:rPr>
        <w:t>Linkd</w:t>
      </w:r>
      <w:proofErr w:type="spellEnd"/>
      <w:r>
        <w:rPr>
          <w:rFonts w:hint="eastAsia"/>
        </w:rPr>
        <w:t>的客户端连接断开的事件。</w:t>
      </w:r>
    </w:p>
    <w:p w14:paraId="4307014B" w14:textId="77777777" w:rsidR="00DC7A2F" w:rsidRDefault="00000000" w:rsidP="00034F85">
      <w:pPr>
        <w:pStyle w:val="Heading1"/>
      </w:pPr>
      <w:r>
        <w:br w:type="page"/>
      </w:r>
      <w:r>
        <w:rPr>
          <w:rFonts w:hint="eastAsia"/>
        </w:rPr>
        <w:lastRenderedPageBreak/>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lastRenderedPageBreak/>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4A6CEDA" w14:textId="77777777" w:rsidR="00DC7A2F" w:rsidRDefault="00000000" w:rsidP="00034F85">
      <w:pPr>
        <w:pStyle w:val="Heading1"/>
      </w:pPr>
      <w:r>
        <w:br w:type="page"/>
      </w:r>
    </w:p>
    <w:p w14:paraId="6E5A7DA6" w14:textId="77777777" w:rsidR="00DC7A2F" w:rsidRDefault="00000000" w:rsidP="00034F85">
      <w:pPr>
        <w:pStyle w:val="Heading1"/>
      </w:pPr>
      <w:r>
        <w:rPr>
          <w:rFonts w:hint="eastAsia"/>
        </w:rPr>
        <w:lastRenderedPageBreak/>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2381E883" w14:textId="77777777" w:rsidR="00DC7A2F" w:rsidRDefault="00000000" w:rsidP="00034F85">
      <w:r>
        <w:t>定时器本质上是程序执行状态，这个破坏了逻辑服务器的无状态性。在大规模集群的情况下，定时器的实现需要解决两个问题：</w:t>
      </w:r>
    </w:p>
    <w:p w14:paraId="49C1A3F5" w14:textId="77777777" w:rsidR="00DC7A2F" w:rsidRDefault="00000000" w:rsidP="00034F85">
      <w:pPr>
        <w:pStyle w:val="ListParagraph"/>
        <w:numPr>
          <w:ilvl w:val="0"/>
          <w:numId w:val="19"/>
        </w:numPr>
        <w:ind w:left="0" w:firstLineChars="0"/>
      </w:pPr>
      <w:r>
        <w:t>一个定时器应该只在一个逻辑服务器检测。多个检测实例在最终处理事务时忽略重复是可行，但存在浪费。</w:t>
      </w:r>
    </w:p>
    <w:p w14:paraId="24BBDAF4" w14:textId="77777777" w:rsidR="00DC7A2F" w:rsidRDefault="00000000" w:rsidP="00034F85">
      <w:pPr>
        <w:pStyle w:val="ListParagraph"/>
        <w:numPr>
          <w:ilvl w:val="0"/>
          <w:numId w:val="19"/>
        </w:numPr>
        <w:ind w:left="0" w:firstLineChars="0"/>
      </w:pPr>
      <w:r>
        <w:t>调度定时器的逻辑服务器死掉以后，怎么发现和重新分配到其他逻辑服务器上。</w:t>
      </w:r>
    </w:p>
    <w:p w14:paraId="55CB7A29" w14:textId="77777777" w:rsidR="00DC7A2F" w:rsidRDefault="00000000" w:rsidP="00034F85">
      <w:pPr>
        <w:ind w:firstLine="420"/>
      </w:pPr>
      <w:r>
        <w:t>一般建议：</w:t>
      </w:r>
    </w:p>
    <w:p w14:paraId="7A1A6795" w14:textId="77777777" w:rsidR="00DC7A2F" w:rsidRDefault="00000000" w:rsidP="00034F85">
      <w:pPr>
        <w:pStyle w:val="ListParagraph"/>
        <w:numPr>
          <w:ilvl w:val="0"/>
          <w:numId w:val="20"/>
        </w:numPr>
        <w:ind w:left="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034F85">
      <w:pPr>
        <w:pStyle w:val="ListParagraph"/>
        <w:numPr>
          <w:ilvl w:val="0"/>
          <w:numId w:val="20"/>
        </w:numPr>
        <w:ind w:left="0"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034F85">
      <w:pPr>
        <w:pStyle w:val="ListParagraph"/>
        <w:numPr>
          <w:ilvl w:val="0"/>
          <w:numId w:val="20"/>
        </w:numPr>
        <w:ind w:left="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034F85">
      <w:pPr>
        <w:pStyle w:val="ListParagraph"/>
        <w:numPr>
          <w:ilvl w:val="0"/>
          <w:numId w:val="20"/>
        </w:numPr>
        <w:ind w:left="0"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034F85">
      <w:pPr>
        <w:pStyle w:val="ListParagraph"/>
        <w:numPr>
          <w:ilvl w:val="0"/>
          <w:numId w:val="21"/>
        </w:numPr>
        <w:ind w:left="0"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7777777" w:rsidR="00DC7A2F" w:rsidRDefault="00000000" w:rsidP="00034F85">
      <w:pPr>
        <w:pStyle w:val="ListParagraph"/>
        <w:numPr>
          <w:ilvl w:val="0"/>
          <w:numId w:val="21"/>
        </w:numPr>
        <w:ind w:left="0" w:firstLineChars="0"/>
      </w:pPr>
      <w:r>
        <w:t>对于系统界别（比如定时活动）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rsidP="00034F85">
      <w:pPr>
        <w:pStyle w:val="ListParagraph"/>
        <w:numPr>
          <w:ilvl w:val="0"/>
          <w:numId w:val="21"/>
        </w:numPr>
        <w:ind w:left="0" w:firstLineChars="0"/>
      </w:pPr>
      <w:r>
        <w:t>其他类别。具体问题具体分析了。</w:t>
      </w:r>
    </w:p>
    <w:p w14:paraId="511661E3" w14:textId="77777777" w:rsidR="00DC7A2F" w:rsidRDefault="00000000" w:rsidP="00034F85">
      <w:pPr>
        <w:pStyle w:val="ListParagraph"/>
        <w:numPr>
          <w:ilvl w:val="0"/>
          <w:numId w:val="21"/>
        </w:numPr>
        <w:ind w:left="0" w:firstLineChars="0"/>
      </w:pPr>
      <w:r>
        <w:rPr>
          <w:rFonts w:hint="eastAsia"/>
        </w:rPr>
        <w:lastRenderedPageBreak/>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lastRenderedPageBreak/>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2E8650DA" w14:textId="77777777" w:rsidR="00DC7A2F" w:rsidRDefault="00000000" w:rsidP="00034F85">
      <w:pPr>
        <w:rPr>
          <w:b/>
          <w:bCs/>
          <w:kern w:val="44"/>
          <w:sz w:val="44"/>
          <w:szCs w:val="44"/>
        </w:rPr>
      </w:pPr>
      <w:r>
        <w:br w:type="page"/>
      </w:r>
    </w:p>
    <w:p w14:paraId="71D87496" w14:textId="77777777" w:rsidR="00DC7A2F" w:rsidRDefault="00000000" w:rsidP="00034F85">
      <w:pPr>
        <w:pStyle w:val="Heading1"/>
      </w:pPr>
      <w:r>
        <w:lastRenderedPageBreak/>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pPr>
        <w:rPr>
          <w:rFonts w:hint="eastAsia"/>
        </w:rPr>
      </w:pPr>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pPr>
        <w:rPr>
          <w:rFonts w:hint="eastAsia"/>
        </w:rPr>
      </w:pPr>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w:t>
      </w:r>
      <w:r w:rsidR="000727F8">
        <w:rPr>
          <w:rFonts w:hint="eastAsia"/>
        </w:rPr>
        <w:t>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rPr>
          <w:rFonts w:hint="eastAsia"/>
        </w:rPr>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rsidR="00000000">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pPr>
              <w:rPr>
                <w:rFonts w:hint="eastAsia"/>
              </w:rPr>
            </w:pPr>
            <w:r>
              <w:t xml:space="preserve">Java </w:t>
            </w:r>
            <w:proofErr w:type="spellStart"/>
            <w:r>
              <w:t>Bechmark</w:t>
            </w:r>
            <w:proofErr w:type="spellEnd"/>
          </w:p>
        </w:tc>
        <w:tc>
          <w:tcPr>
            <w:tcW w:w="5670" w:type="dxa"/>
          </w:tcPr>
          <w:p w14:paraId="4AEC5F1D" w14:textId="2A4F2FE7" w:rsidR="007F34CF" w:rsidRDefault="007F34CF" w:rsidP="009C0F03">
            <w:pPr>
              <w:rPr>
                <w:rFonts w:hint="eastAsia"/>
              </w:rPr>
            </w:pPr>
            <w:r>
              <w:rPr>
                <w:rFonts w:hint="eastAsia"/>
              </w:rPr>
              <w:t>Result</w:t>
            </w:r>
          </w:p>
        </w:tc>
      </w:tr>
      <w:tr w:rsidR="007F34CF" w14:paraId="5F70EAC9" w14:textId="77777777" w:rsidTr="007F34CF">
        <w:tc>
          <w:tcPr>
            <w:tcW w:w="2547" w:type="dxa"/>
          </w:tcPr>
          <w:p w14:paraId="5B1C248B" w14:textId="610066A4" w:rsidR="007F34CF" w:rsidRDefault="007F34CF" w:rsidP="009C0F03">
            <w:pPr>
              <w:rPr>
                <w:rFonts w:hint="eastAsia"/>
              </w:rPr>
            </w:pPr>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Pr>
              <w:rPr>
                <w:rFonts w:hint="eastAsia"/>
              </w:rPr>
            </w:pPr>
            <w:proofErr w:type="spellStart"/>
            <w:r>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pPr>
              <w:rPr>
                <w:rFonts w:hint="eastAsia"/>
              </w:rPr>
            </w:pPr>
            <w:r>
              <w:rPr>
                <w:rFonts w:hint="eastAsia"/>
              </w:rPr>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Pr>
              <w:rPr>
                <w:rFonts w:hint="eastAsia"/>
              </w:rPr>
            </w:pPr>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pPr>
              <w:rPr>
                <w:rFonts w:hint="eastAsia"/>
              </w:rPr>
            </w:pPr>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Pr>
              <w:rPr>
                <w:rFonts w:hint="eastAsia"/>
              </w:rPr>
            </w:pPr>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Pr>
              <w:rPr>
                <w:rFonts w:hint="eastAsia"/>
              </w:rPr>
            </w:pPr>
            <w:proofErr w:type="spellStart"/>
            <w:r>
              <w:rPr>
                <w:rFonts w:hint="eastAsia"/>
              </w:rPr>
              <w:t>GlobalAsync</w:t>
            </w:r>
            <w:proofErr w:type="spellEnd"/>
          </w:p>
        </w:tc>
        <w:tc>
          <w:tcPr>
            <w:tcW w:w="5670" w:type="dxa"/>
          </w:tcPr>
          <w:p w14:paraId="29B564F0" w14:textId="77777777" w:rsidR="007F34CF" w:rsidRDefault="007F34CF" w:rsidP="009C0F03">
            <w:pPr>
              <w:rPr>
                <w:rFonts w:hint="eastAsia"/>
              </w:rPr>
            </w:pPr>
          </w:p>
        </w:tc>
      </w:tr>
      <w:tr w:rsidR="007F34CF" w14:paraId="531F49BF" w14:textId="77777777" w:rsidTr="007F34CF">
        <w:tc>
          <w:tcPr>
            <w:tcW w:w="2547" w:type="dxa"/>
          </w:tcPr>
          <w:p w14:paraId="7ECAA956" w14:textId="7C9FDE30" w:rsidR="007F34CF" w:rsidRDefault="007F34CF" w:rsidP="009C0F03">
            <w:pPr>
              <w:rPr>
                <w:rFonts w:hint="eastAsia"/>
              </w:rPr>
            </w:pPr>
            <w:r>
              <w:rPr>
                <w:rFonts w:hint="eastAsia"/>
              </w:rPr>
              <w:t>Global</w:t>
            </w:r>
            <w:r>
              <w:t xml:space="preserve"> </w:t>
            </w:r>
            <w:r>
              <w:rPr>
                <w:rFonts w:hint="eastAsia"/>
              </w:rPr>
              <w:t>虚拟线程</w:t>
            </w:r>
          </w:p>
        </w:tc>
        <w:tc>
          <w:tcPr>
            <w:tcW w:w="5670" w:type="dxa"/>
          </w:tcPr>
          <w:p w14:paraId="0C4F23DB" w14:textId="77777777" w:rsidR="007F34CF" w:rsidRDefault="007F34CF" w:rsidP="009C0F03">
            <w:pPr>
              <w:rPr>
                <w:rFonts w:hint="eastAsia"/>
              </w:rPr>
            </w:pPr>
          </w:p>
        </w:tc>
      </w:tr>
      <w:tr w:rsidR="007F34CF" w14:paraId="2895E5A6" w14:textId="77777777" w:rsidTr="007F34CF">
        <w:tc>
          <w:tcPr>
            <w:tcW w:w="2547" w:type="dxa"/>
          </w:tcPr>
          <w:p w14:paraId="725CFF46" w14:textId="30FC306A" w:rsidR="007F34CF" w:rsidRDefault="007F34CF" w:rsidP="009C0F03">
            <w:pPr>
              <w:rPr>
                <w:rFonts w:hint="eastAsia"/>
              </w:rPr>
            </w:pPr>
            <w:proofErr w:type="spellStart"/>
            <w:r>
              <w:rPr>
                <w:rFonts w:hint="eastAsia"/>
              </w:rPr>
              <w:t>Global</w:t>
            </w:r>
            <w:r>
              <w:t>WithRaft</w:t>
            </w:r>
            <w:proofErr w:type="spellEnd"/>
            <w:r>
              <w:rPr>
                <w:rFonts w:hint="eastAsia"/>
              </w:rPr>
              <w:t>虚拟线程</w:t>
            </w:r>
          </w:p>
        </w:tc>
        <w:tc>
          <w:tcPr>
            <w:tcW w:w="5670" w:type="dxa"/>
          </w:tcPr>
          <w:p w14:paraId="1FA8C4E2" w14:textId="77777777" w:rsidR="007F34CF" w:rsidRDefault="007F34CF" w:rsidP="009C0F03">
            <w:pPr>
              <w:rPr>
                <w:rFonts w:hint="eastAsia"/>
              </w:rPr>
            </w:pPr>
          </w:p>
        </w:tc>
      </w:tr>
      <w:tr w:rsidR="007F34CF" w14:paraId="76813A74" w14:textId="77777777" w:rsidTr="007F34CF">
        <w:tc>
          <w:tcPr>
            <w:tcW w:w="2547" w:type="dxa"/>
          </w:tcPr>
          <w:p w14:paraId="1997D917" w14:textId="77777777" w:rsidR="007F34CF" w:rsidRDefault="007F34CF" w:rsidP="009C0F03">
            <w:pPr>
              <w:rPr>
                <w:rFonts w:hint="eastAsia"/>
              </w:rPr>
            </w:pPr>
          </w:p>
        </w:tc>
        <w:tc>
          <w:tcPr>
            <w:tcW w:w="5670" w:type="dxa"/>
          </w:tcPr>
          <w:p w14:paraId="7007CE46" w14:textId="77777777" w:rsidR="007F34CF" w:rsidRDefault="007F34CF" w:rsidP="009C0F03">
            <w:pPr>
              <w:rPr>
                <w:rFonts w:hint="eastAsia"/>
              </w:rPr>
            </w:pPr>
          </w:p>
        </w:tc>
      </w:tr>
      <w:tr w:rsidR="007F34CF" w14:paraId="1C47D212" w14:textId="77777777" w:rsidTr="007F34CF">
        <w:tc>
          <w:tcPr>
            <w:tcW w:w="2547" w:type="dxa"/>
          </w:tcPr>
          <w:p w14:paraId="56AC6B0D" w14:textId="77777777" w:rsidR="007F34CF" w:rsidRDefault="007F34CF" w:rsidP="009C0F03">
            <w:pPr>
              <w:rPr>
                <w:rFonts w:hint="eastAsia"/>
              </w:rPr>
            </w:pPr>
          </w:p>
        </w:tc>
        <w:tc>
          <w:tcPr>
            <w:tcW w:w="5670" w:type="dxa"/>
          </w:tcPr>
          <w:p w14:paraId="50B07365" w14:textId="77777777" w:rsidR="007F34CF" w:rsidRDefault="007F34CF" w:rsidP="009C0F03">
            <w:pPr>
              <w:rPr>
                <w:rFonts w:hint="eastAsia"/>
              </w:rPr>
            </w:pPr>
          </w:p>
        </w:tc>
      </w:tr>
    </w:tbl>
    <w:p w14:paraId="52121CBA" w14:textId="77777777" w:rsidR="009C0F03" w:rsidRPr="009C0F03" w:rsidRDefault="009C0F03" w:rsidP="009C0F03">
      <w:pPr>
        <w:rPr>
          <w:rFonts w:hint="eastAsia"/>
        </w:rPr>
      </w:pPr>
    </w:p>
    <w:p w14:paraId="538328E4" w14:textId="77777777" w:rsidR="00DC7A2F" w:rsidRDefault="00000000" w:rsidP="00034F85">
      <w:pPr>
        <w:pStyle w:val="Heading1"/>
      </w:pPr>
      <w:r>
        <w:br w:type="page"/>
      </w:r>
      <w:r>
        <w:rPr>
          <w:rFonts w:hint="eastAsia"/>
        </w:rPr>
        <w:lastRenderedPageBreak/>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lastRenderedPageBreak/>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w:t>
      </w:r>
      <w:r>
        <w:rPr>
          <w:rFonts w:ascii="新宋体" w:eastAsia="新宋体" w:hAnsi="新宋体" w:cs="新宋体" w:hint="eastAsia"/>
        </w:rPr>
        <w:lastRenderedPageBreak/>
        <w:t>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lastRenderedPageBreak/>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lastRenderedPageBreak/>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lastRenderedPageBreak/>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lastRenderedPageBreak/>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lastRenderedPageBreak/>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lastRenderedPageBreak/>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rsidP="00034F85">
      <w:pPr>
        <w:pStyle w:val="ListParagraph"/>
        <w:numPr>
          <w:ilvl w:val="0"/>
          <w:numId w:val="40"/>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rsidP="00034F85">
      <w:pPr>
        <w:pStyle w:val="ListParagraph"/>
        <w:numPr>
          <w:ilvl w:val="0"/>
          <w:numId w:val="40"/>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rsidP="00034F85">
      <w:pPr>
        <w:pStyle w:val="ListParagraph"/>
        <w:numPr>
          <w:ilvl w:val="0"/>
          <w:numId w:val="40"/>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rsidP="00034F85">
      <w:pPr>
        <w:pStyle w:val="ListParagraph"/>
        <w:numPr>
          <w:ilvl w:val="0"/>
          <w:numId w:val="40"/>
        </w:numPr>
        <w:ind w:left="0" w:firstLineChars="0"/>
      </w:pPr>
      <w:r>
        <w:rPr>
          <w:rFonts w:hint="eastAsia"/>
        </w:rPr>
        <w:t>记录正在被访问、脏的、新鲜的等状态时不会被清理。</w:t>
      </w:r>
    </w:p>
    <w:p w14:paraId="1D00405B" w14:textId="77777777" w:rsidR="00DC7A2F" w:rsidRDefault="00DC7A2F" w:rsidP="00034F85"/>
    <w:p w14:paraId="2DB1A4EC" w14:textId="77777777" w:rsidR="00DC7A2F" w:rsidRDefault="00DC7A2F" w:rsidP="00034F85"/>
    <w:p w14:paraId="1310BE9D" w14:textId="77777777" w:rsidR="00DC7A2F" w:rsidRDefault="00000000" w:rsidP="00034F85">
      <w:pPr>
        <w:rPr>
          <w:b/>
          <w:bCs/>
          <w:kern w:val="44"/>
          <w:sz w:val="44"/>
          <w:szCs w:val="44"/>
        </w:rPr>
      </w:pPr>
      <w:r>
        <w:br w:type="page"/>
      </w:r>
    </w:p>
    <w:p w14:paraId="046D4E74" w14:textId="77777777" w:rsidR="00DC7A2F" w:rsidRDefault="00000000" w:rsidP="00034F85">
      <w:pPr>
        <w:pStyle w:val="Heading1"/>
      </w:pPr>
      <w:r>
        <w:lastRenderedPageBreak/>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7F9EAA66" w14:textId="77777777" w:rsidR="00DC7A2F" w:rsidRDefault="00DC7A2F" w:rsidP="00034F85">
      <w:pPr>
        <w:ind w:firstLine="420"/>
      </w:pPr>
    </w:p>
    <w:p w14:paraId="04FC1108" w14:textId="77777777" w:rsidR="00DC7A2F" w:rsidRDefault="00000000" w:rsidP="00034F85">
      <w:pPr>
        <w:rPr>
          <w:b/>
          <w:bCs/>
          <w:kern w:val="44"/>
          <w:sz w:val="44"/>
          <w:szCs w:val="44"/>
        </w:rPr>
      </w:pPr>
      <w:r>
        <w:br w:type="page"/>
      </w:r>
    </w:p>
    <w:p w14:paraId="55260AB0" w14:textId="77777777" w:rsidR="00DC7A2F" w:rsidRDefault="00000000" w:rsidP="00034F85">
      <w:pPr>
        <w:pStyle w:val="Heading1"/>
      </w:pPr>
      <w:r>
        <w:rPr>
          <w:rFonts w:hint="eastAsia"/>
        </w:rPr>
        <w:lastRenderedPageBreak/>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rsidP="00034F85">
      <w:pPr>
        <w:pStyle w:val="ListParagraph"/>
        <w:numPr>
          <w:ilvl w:val="0"/>
          <w:numId w:val="41"/>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rsidP="00034F85">
      <w:pPr>
        <w:pStyle w:val="ListParagraph"/>
        <w:numPr>
          <w:ilvl w:val="0"/>
          <w:numId w:val="41"/>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rsidP="00034F85">
      <w:pPr>
        <w:pStyle w:val="ListParagraph"/>
        <w:numPr>
          <w:ilvl w:val="0"/>
          <w:numId w:val="41"/>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2C518483" w14:textId="77777777" w:rsidR="00DC7A2F" w:rsidRDefault="00DC7A2F" w:rsidP="00034F85"/>
    <w:p w14:paraId="4E555474" w14:textId="77777777" w:rsidR="00DC7A2F" w:rsidRDefault="00000000" w:rsidP="00034F85">
      <w:r>
        <w:rPr>
          <w:rFonts w:hint="eastAsia"/>
        </w:rPr>
        <w:t>雁影</w:t>
      </w:r>
      <w:r>
        <w:t>:</w:t>
      </w:r>
    </w:p>
    <w:p w14:paraId="3A95CF31" w14:textId="77777777" w:rsidR="00DC7A2F" w:rsidRDefault="00000000" w:rsidP="00034F85">
      <w:r>
        <w:rPr>
          <w:rFonts w:hint="eastAsia"/>
        </w:rPr>
        <w:t>想知道同步和异步版本的优劣</w:t>
      </w:r>
    </w:p>
    <w:p w14:paraId="203A579B" w14:textId="77777777" w:rsidR="00DC7A2F" w:rsidRDefault="00000000" w:rsidP="00034F85">
      <w:r>
        <w:rPr>
          <w:rFonts w:hint="eastAsia"/>
          <w:color w:val="FF0000"/>
        </w:rPr>
        <w:t>资源利用率</w:t>
      </w:r>
      <w:r>
        <w:rPr>
          <w:rFonts w:hint="eastAsia"/>
        </w:rPr>
        <w:t>。</w:t>
      </w:r>
    </w:p>
    <w:p w14:paraId="793F8FC0" w14:textId="77777777" w:rsidR="00DC7A2F" w:rsidRDefault="00DC7A2F" w:rsidP="00034F85"/>
    <w:p w14:paraId="167AACAB" w14:textId="77777777" w:rsidR="00DC7A2F" w:rsidRDefault="00000000" w:rsidP="00034F85">
      <w:r>
        <w:rPr>
          <w:rFonts w:hint="eastAsia"/>
        </w:rPr>
        <w:t>雁影</w:t>
      </w:r>
      <w:r>
        <w:t>:</w:t>
      </w:r>
    </w:p>
    <w:p w14:paraId="7B3ECF98" w14:textId="77777777" w:rsidR="00DC7A2F" w:rsidRDefault="00000000" w:rsidP="00034F85">
      <w:r>
        <w:rPr>
          <w:rFonts w:hint="eastAsia"/>
        </w:rPr>
        <w:t>看到有些功能有两种或者以上实现</w:t>
      </w:r>
      <w:r>
        <w:t xml:space="preserve"> 想知道他们的优劣或者适用于什么场景</w:t>
      </w:r>
    </w:p>
    <w:p w14:paraId="33AEF241" w14:textId="77777777" w:rsidR="00DC7A2F" w:rsidRDefault="00DC7A2F" w:rsidP="00034F85"/>
    <w:p w14:paraId="59908127" w14:textId="77777777" w:rsidR="00DC7A2F" w:rsidRDefault="00000000" w:rsidP="00034F85">
      <w:r>
        <w:rPr>
          <w:rFonts w:hint="eastAsia"/>
        </w:rPr>
        <w:t>雁影</w:t>
      </w:r>
      <w:r>
        <w:t>:</w:t>
      </w:r>
    </w:p>
    <w:p w14:paraId="17B79155" w14:textId="77777777" w:rsidR="00DC7A2F" w:rsidRDefault="00000000" w:rsidP="00034F85">
      <w:r>
        <w:t>3.c#和java实现不同的一些细节</w:t>
      </w:r>
    </w:p>
    <w:p w14:paraId="784F2D63" w14:textId="77777777" w:rsidR="00DC7A2F" w:rsidRDefault="00DC7A2F" w:rsidP="00034F85"/>
    <w:p w14:paraId="108D220F" w14:textId="77777777" w:rsidR="00DC7A2F" w:rsidRDefault="00000000" w:rsidP="00034F85">
      <w:r>
        <w:rPr>
          <w:rFonts w:hint="eastAsia"/>
        </w:rPr>
        <w:t>程小三</w:t>
      </w:r>
      <w:r>
        <w:t>:</w:t>
      </w:r>
    </w:p>
    <w:p w14:paraId="11604CEE" w14:textId="77777777" w:rsidR="00DC7A2F" w:rsidRDefault="00000000" w:rsidP="00034F85">
      <w:r>
        <w:rPr>
          <w:rFonts w:hint="eastAsia"/>
        </w:rPr>
        <w:t>记录设计决策，现在方案是这样，当时可选的方案有哪些？为什么选择现有的？</w:t>
      </w:r>
    </w:p>
    <w:p w14:paraId="3673F1C5" w14:textId="77777777" w:rsidR="00DC7A2F" w:rsidRDefault="00DC7A2F" w:rsidP="00034F85"/>
    <w:p w14:paraId="190EEBF5" w14:textId="77777777" w:rsidR="00DC7A2F" w:rsidRDefault="00000000" w:rsidP="00034F85">
      <w:pPr>
        <w:pStyle w:val="Heading1"/>
        <w:rPr>
          <w:b w:val="0"/>
          <w:bCs w:val="0"/>
          <w:kern w:val="2"/>
          <w:sz w:val="21"/>
          <w:szCs w:val="22"/>
        </w:rPr>
      </w:pPr>
      <w:r>
        <w:rPr>
          <w:rFonts w:hint="eastAsia"/>
          <w:b w:val="0"/>
          <w:bCs w:val="0"/>
          <w:kern w:val="2"/>
          <w:sz w:val="21"/>
          <w:szCs w:val="22"/>
        </w:rPr>
        <w:t>肖丽杨</w:t>
      </w:r>
      <w:r>
        <w:rPr>
          <w:b w:val="0"/>
          <w:bCs w:val="0"/>
          <w:kern w:val="2"/>
          <w:sz w:val="21"/>
          <w:szCs w:val="22"/>
        </w:rPr>
        <w:t>:</w:t>
      </w:r>
    </w:p>
    <w:p w14:paraId="6C7EE43A" w14:textId="77777777" w:rsidR="00DC7A2F" w:rsidRDefault="00000000" w:rsidP="00034F85">
      <w:pPr>
        <w:pStyle w:val="Heading1"/>
        <w:rPr>
          <w:b w:val="0"/>
          <w:bCs w:val="0"/>
          <w:kern w:val="2"/>
          <w:sz w:val="21"/>
          <w:szCs w:val="22"/>
        </w:rPr>
      </w:pPr>
      <w:r>
        <w:rPr>
          <w:rFonts w:hint="eastAsia"/>
          <w:b w:val="0"/>
          <w:bCs w:val="0"/>
          <w:kern w:val="2"/>
          <w:sz w:val="21"/>
          <w:szCs w:val="22"/>
        </w:rPr>
        <w:t>结构设计和技术选型怎么做的？考虑了那些问题呢？网络方面为什么不引入</w:t>
      </w:r>
      <w:proofErr w:type="spellStart"/>
      <w:r>
        <w:rPr>
          <w:b w:val="0"/>
          <w:bCs w:val="0"/>
          <w:kern w:val="2"/>
          <w:sz w:val="21"/>
          <w:szCs w:val="22"/>
        </w:rPr>
        <w:t>netty</w:t>
      </w:r>
      <w:proofErr w:type="spellEnd"/>
      <w:r>
        <w:rPr>
          <w:b w:val="0"/>
          <w:bCs w:val="0"/>
          <w:kern w:val="2"/>
          <w:sz w:val="21"/>
          <w:szCs w:val="22"/>
        </w:rPr>
        <w:t>而是直接使用</w:t>
      </w:r>
      <w:proofErr w:type="spellStart"/>
      <w:r>
        <w:rPr>
          <w:b w:val="0"/>
          <w:bCs w:val="0"/>
          <w:kern w:val="2"/>
          <w:sz w:val="21"/>
          <w:szCs w:val="22"/>
        </w:rPr>
        <w:t>nio</w:t>
      </w:r>
      <w:proofErr w:type="spellEnd"/>
      <w:r>
        <w:rPr>
          <w:b w:val="0"/>
          <w:bCs w:val="0"/>
          <w:kern w:val="2"/>
          <w:sz w:val="21"/>
          <w:szCs w:val="22"/>
        </w:rPr>
        <w:t>呢？</w:t>
      </w:r>
    </w:p>
    <w:p w14:paraId="5B06772F" w14:textId="77777777" w:rsidR="00DC7A2F" w:rsidRDefault="00000000" w:rsidP="00034F85">
      <w:r>
        <w:rPr>
          <w:rFonts w:hint="eastAsia"/>
        </w:rPr>
        <w:t>因为不熟悉</w:t>
      </w:r>
      <w:proofErr w:type="spellStart"/>
      <w:r>
        <w:rPr>
          <w:rFonts w:hint="eastAsia"/>
        </w:rPr>
        <w:t>n</w:t>
      </w:r>
      <w:r>
        <w:t>etty</w:t>
      </w:r>
      <w:proofErr w:type="spellEnd"/>
      <w:r>
        <w:rPr>
          <w:rFonts w:hint="eastAsia"/>
        </w:rPr>
        <w:t>；Net实现也没几行实现代码。</w:t>
      </w:r>
    </w:p>
    <w:p w14:paraId="2217387E" w14:textId="77777777" w:rsidR="00DC7A2F" w:rsidRDefault="00DC7A2F" w:rsidP="00034F85"/>
    <w:p w14:paraId="6FDEFB42" w14:textId="77777777" w:rsidR="00DC7A2F" w:rsidRDefault="00000000" w:rsidP="00034F85">
      <w:r>
        <w:rPr>
          <w:rFonts w:hint="eastAsia"/>
        </w:rPr>
        <w:t>雁影</w:t>
      </w:r>
      <w:r>
        <w:t>:</w:t>
      </w:r>
    </w:p>
    <w:p w14:paraId="585A09BD" w14:textId="77777777" w:rsidR="00DC7A2F" w:rsidRDefault="00000000" w:rsidP="00034F85">
      <w:r>
        <w:rPr>
          <w:rFonts w:hint="eastAsia"/>
        </w:rPr>
        <w:t>最好能为一些典型的游戏类型</w:t>
      </w:r>
      <w:r>
        <w:t>(轻度分服，轻度同服，重度同服，重度分服)各提供一套标准配置案例</w:t>
      </w:r>
    </w:p>
    <w:p w14:paraId="11346DC2" w14:textId="77777777" w:rsidR="00DC7A2F" w:rsidRDefault="00DC7A2F" w:rsidP="00034F85"/>
    <w:p w14:paraId="236353A4" w14:textId="77777777" w:rsidR="00DC7A2F" w:rsidRDefault="00000000" w:rsidP="00034F85">
      <w:r>
        <w:rPr>
          <w:rFonts w:hint="eastAsia"/>
        </w:rPr>
        <w:t>李成华</w:t>
      </w:r>
      <w:r>
        <w:t>:</w:t>
      </w:r>
    </w:p>
    <w:p w14:paraId="348C7BD7" w14:textId="77777777" w:rsidR="00DC7A2F" w:rsidRDefault="00000000" w:rsidP="00034F85">
      <w:r>
        <w:rPr>
          <w:rFonts w:hint="eastAsia"/>
        </w:rPr>
        <w:t>不知道你这里轻度重度怎么区分的。按原来的框架分为：</w:t>
      </w:r>
      <w:r>
        <w:t>1，单台</w:t>
      </w:r>
      <w:proofErr w:type="spellStart"/>
      <w:r>
        <w:t>gs</w:t>
      </w:r>
      <w:proofErr w:type="spellEnd"/>
      <w:r>
        <w:t>（没有也不需要一致性缓存），1.1 client 直连，1.2 有</w:t>
      </w:r>
      <w:proofErr w:type="spellStart"/>
      <w:r>
        <w:t>linkd</w:t>
      </w:r>
      <w:proofErr w:type="spellEnd"/>
      <w:r>
        <w:t>，2，小规模同服，多个</w:t>
      </w:r>
      <w:proofErr w:type="spellStart"/>
      <w:r>
        <w:t>gs</w:t>
      </w:r>
      <w:proofErr w:type="spellEnd"/>
      <w:r>
        <w:t>，现在</w:t>
      </w:r>
      <w:proofErr w:type="spellStart"/>
      <w:r>
        <w:t>Zeze.Arch</w:t>
      </w:r>
      <w:proofErr w:type="spellEnd"/>
      <w:r>
        <w:t>支持，3，大规模，结果和小规模一样，但能达到多大规模没有实际案例</w:t>
      </w:r>
    </w:p>
    <w:p w14:paraId="0C77C8F7" w14:textId="77777777" w:rsidR="00DC7A2F" w:rsidRDefault="00DC7A2F" w:rsidP="00034F85"/>
    <w:p w14:paraId="6A6567BF" w14:textId="77777777" w:rsidR="00DC7A2F" w:rsidRDefault="00000000" w:rsidP="00034F85">
      <w:r>
        <w:rPr>
          <w:rFonts w:hint="eastAsia"/>
        </w:rPr>
        <w:t>李成华</w:t>
      </w:r>
      <w:r>
        <w:t>:</w:t>
      </w:r>
    </w:p>
    <w:p w14:paraId="4F49F72F" w14:textId="77777777" w:rsidR="00DC7A2F" w:rsidRDefault="00000000" w:rsidP="00034F85">
      <w:proofErr w:type="spellStart"/>
      <w:r>
        <w:t>Zeze.Arch</w:t>
      </w:r>
      <w:proofErr w:type="spellEnd"/>
      <w:r>
        <w:t>都是有</w:t>
      </w:r>
      <w:proofErr w:type="spellStart"/>
      <w:r>
        <w:t>linkd</w:t>
      </w:r>
      <w:proofErr w:type="spellEnd"/>
      <w:r>
        <w:t>的。单台</w:t>
      </w:r>
      <w:proofErr w:type="spellStart"/>
      <w:r>
        <w:t>gs</w:t>
      </w:r>
      <w:proofErr w:type="spellEnd"/>
      <w:r>
        <w:t>的例子被删除了。</w:t>
      </w:r>
    </w:p>
    <w:p w14:paraId="639C9605" w14:textId="77777777" w:rsidR="00DC7A2F" w:rsidRDefault="00DC7A2F" w:rsidP="00034F85"/>
    <w:p w14:paraId="093436C1" w14:textId="77777777" w:rsidR="00DC7A2F" w:rsidRDefault="00000000" w:rsidP="00034F85">
      <w:r>
        <w:rPr>
          <w:rFonts w:hint="eastAsia"/>
        </w:rPr>
        <w:t>李成华</w:t>
      </w:r>
      <w:r>
        <w:t>:</w:t>
      </w:r>
    </w:p>
    <w:p w14:paraId="33254409" w14:textId="77777777" w:rsidR="00DC7A2F" w:rsidRDefault="00000000" w:rsidP="00034F85">
      <w:r>
        <w:rPr>
          <w:rFonts w:hint="eastAsia"/>
        </w:rPr>
        <w:t>直接把</w:t>
      </w:r>
      <w:proofErr w:type="spellStart"/>
      <w:r>
        <w:t>gs</w:t>
      </w:r>
      <w:proofErr w:type="spellEnd"/>
      <w:r>
        <w:t>裸露出来，可能大多数有些结构都不会这样做，一半都有</w:t>
      </w:r>
      <w:proofErr w:type="spellStart"/>
      <w:r>
        <w:t>linkd</w:t>
      </w:r>
      <w:proofErr w:type="spellEnd"/>
      <w:r>
        <w:t>，因为游戏还有其他类型的服务器，需要这个</w:t>
      </w:r>
      <w:proofErr w:type="spellStart"/>
      <w:r>
        <w:t>linkd</w:t>
      </w:r>
      <w:proofErr w:type="spellEnd"/>
      <w:r>
        <w:t>一起代理了。所以单台</w:t>
      </w:r>
      <w:proofErr w:type="spellStart"/>
      <w:r>
        <w:t>gs</w:t>
      </w:r>
      <w:proofErr w:type="spellEnd"/>
      <w:r>
        <w:t>直连实际上不大会发生，我就删除了。</w:t>
      </w:r>
    </w:p>
    <w:p w14:paraId="37AFD068" w14:textId="77777777" w:rsidR="00DC7A2F" w:rsidRDefault="00DC7A2F" w:rsidP="00034F85"/>
    <w:p w14:paraId="6EDAF607" w14:textId="77777777" w:rsidR="00DC7A2F" w:rsidRDefault="00000000" w:rsidP="00034F85">
      <w:r>
        <w:rPr>
          <w:rFonts w:hint="eastAsia"/>
        </w:rPr>
        <w:t>李成华</w:t>
      </w:r>
      <w:r>
        <w:t>:</w:t>
      </w:r>
    </w:p>
    <w:p w14:paraId="611D58FC" w14:textId="77777777" w:rsidR="00DC7A2F" w:rsidRDefault="00000000" w:rsidP="00034F85">
      <w:r>
        <w:rPr>
          <w:rFonts w:hint="eastAsia"/>
        </w:rPr>
        <w:t>“大多数游戏架构都不会”</w:t>
      </w:r>
    </w:p>
    <w:p w14:paraId="3DEBB1DC" w14:textId="77777777" w:rsidR="00DC7A2F" w:rsidRDefault="00DC7A2F" w:rsidP="00034F85"/>
    <w:p w14:paraId="1613177F" w14:textId="77777777" w:rsidR="00DC7A2F" w:rsidRDefault="00000000" w:rsidP="00034F85">
      <w:r>
        <w:rPr>
          <w:rFonts w:hint="eastAsia"/>
        </w:rPr>
        <w:t>雁影</w:t>
      </w:r>
      <w:r>
        <w:t>:</w:t>
      </w:r>
    </w:p>
    <w:p w14:paraId="75791D0E" w14:textId="77777777" w:rsidR="00DC7A2F" w:rsidRDefault="00000000" w:rsidP="00034F85">
      <w:r>
        <w:rPr>
          <w:rFonts w:hint="eastAsia"/>
        </w:rPr>
        <w:t>轻重只的同时在线人数</w:t>
      </w:r>
    </w:p>
    <w:p w14:paraId="425C8B96" w14:textId="77777777" w:rsidR="00DC7A2F" w:rsidRDefault="00DC7A2F" w:rsidP="00034F85"/>
    <w:p w14:paraId="7363C9BD" w14:textId="77777777" w:rsidR="00DC7A2F" w:rsidRDefault="00000000" w:rsidP="00034F85">
      <w:r>
        <w:rPr>
          <w:rFonts w:hint="eastAsia"/>
        </w:rPr>
        <w:t>李成华</w:t>
      </w:r>
      <w:r>
        <w:t>:</w:t>
      </w:r>
    </w:p>
    <w:p w14:paraId="563F461A" w14:textId="77777777" w:rsidR="00DC7A2F" w:rsidRDefault="00000000" w:rsidP="00034F85">
      <w:r>
        <w:rPr>
          <w:rFonts w:hint="eastAsia"/>
        </w:rPr>
        <w:t>单个</w:t>
      </w:r>
      <w:proofErr w:type="spellStart"/>
      <w:r>
        <w:t>gs</w:t>
      </w:r>
      <w:proofErr w:type="spellEnd"/>
      <w:r>
        <w:t>的在线人数？</w:t>
      </w:r>
    </w:p>
    <w:p w14:paraId="547149C2" w14:textId="77777777" w:rsidR="00DC7A2F" w:rsidRDefault="00DC7A2F" w:rsidP="00034F85"/>
    <w:p w14:paraId="19276A0D" w14:textId="77777777" w:rsidR="00DC7A2F" w:rsidRDefault="00000000" w:rsidP="00034F85">
      <w:r>
        <w:rPr>
          <w:rFonts w:hint="eastAsia"/>
        </w:rPr>
        <w:t>李成华</w:t>
      </w:r>
      <w:r>
        <w:t>:</w:t>
      </w:r>
    </w:p>
    <w:p w14:paraId="181C2EA5" w14:textId="77777777" w:rsidR="00DC7A2F" w:rsidRDefault="00000000" w:rsidP="00034F85">
      <w:r>
        <w:rPr>
          <w:rFonts w:hint="eastAsia"/>
        </w:rPr>
        <w:t>还是整个</w:t>
      </w:r>
      <w:proofErr w:type="spellStart"/>
      <w:r>
        <w:t>Zeze.App</w:t>
      </w:r>
      <w:proofErr w:type="spellEnd"/>
      <w:r>
        <w:t>的同时在线？</w:t>
      </w:r>
    </w:p>
    <w:p w14:paraId="0C363315" w14:textId="77777777" w:rsidR="00DC7A2F" w:rsidRDefault="00DC7A2F" w:rsidP="00034F85"/>
    <w:p w14:paraId="16525684" w14:textId="77777777" w:rsidR="00DC7A2F" w:rsidRDefault="00000000" w:rsidP="00034F85">
      <w:r>
        <w:rPr>
          <w:rFonts w:hint="eastAsia"/>
        </w:rPr>
        <w:t>雁影</w:t>
      </w:r>
      <w:r>
        <w:t>:</w:t>
      </w:r>
    </w:p>
    <w:p w14:paraId="6FCDCE08" w14:textId="77777777" w:rsidR="00DC7A2F" w:rsidRDefault="00000000" w:rsidP="00034F85">
      <w:r>
        <w:rPr>
          <w:rFonts w:hint="eastAsia"/>
        </w:rPr>
        <w:t>整个游戏</w:t>
      </w:r>
    </w:p>
    <w:p w14:paraId="4565FF11" w14:textId="77777777" w:rsidR="00DC7A2F" w:rsidRDefault="00DC7A2F" w:rsidP="00034F85"/>
    <w:p w14:paraId="74F71A3F" w14:textId="77777777" w:rsidR="00DC7A2F" w:rsidRDefault="00000000" w:rsidP="00034F85">
      <w:r>
        <w:rPr>
          <w:rFonts w:hint="eastAsia"/>
        </w:rPr>
        <w:t>雁影</w:t>
      </w:r>
      <w:r>
        <w:t>:</w:t>
      </w:r>
    </w:p>
    <w:p w14:paraId="46B6D261" w14:textId="77777777" w:rsidR="00DC7A2F" w:rsidRDefault="00000000" w:rsidP="00034F85">
      <w:r>
        <w:rPr>
          <w:rFonts w:hint="eastAsia"/>
        </w:rPr>
        <w:t>比如我想做个万人在线卡牌游戏该配怎么配置</w:t>
      </w:r>
      <w:r>
        <w:t xml:space="preserve"> 几个link 几个</w:t>
      </w:r>
      <w:proofErr w:type="spellStart"/>
      <w:r>
        <w:t>gs</w:t>
      </w:r>
      <w:proofErr w:type="spellEnd"/>
      <w:r>
        <w:t xml:space="preserve"> global用不用raft</w:t>
      </w:r>
    </w:p>
    <w:p w14:paraId="6EB1B7DD" w14:textId="77777777" w:rsidR="00DC7A2F" w:rsidRDefault="00DC7A2F" w:rsidP="00034F85"/>
    <w:p w14:paraId="32E79751" w14:textId="77777777" w:rsidR="00DC7A2F" w:rsidRDefault="00000000" w:rsidP="00034F85">
      <w:r>
        <w:rPr>
          <w:rFonts w:hint="eastAsia"/>
        </w:rPr>
        <w:t>李成华</w:t>
      </w:r>
      <w:r>
        <w:t>:</w:t>
      </w:r>
    </w:p>
    <w:p w14:paraId="79A4C5FB" w14:textId="77777777" w:rsidR="00DC7A2F" w:rsidRDefault="00000000" w:rsidP="00034F85">
      <w:r>
        <w:rPr>
          <w:rFonts w:hint="eastAsia"/>
        </w:rPr>
        <w:t>那就是我说的小规模，大规模了，这是从需求来分。</w:t>
      </w:r>
      <w:proofErr w:type="spellStart"/>
      <w:r>
        <w:t>zeze</w:t>
      </w:r>
      <w:proofErr w:type="spellEnd"/>
      <w:r>
        <w:t>集群设计没有最大在线限制，但以后有没有瓶颈还不知道。但对于分服运营来说，小规模肯定能用，这个稍微扩大单个</w:t>
      </w:r>
      <w:proofErr w:type="spellStart"/>
      <w:r>
        <w:t>gs</w:t>
      </w:r>
      <w:proofErr w:type="spellEnd"/>
      <w:r>
        <w:t>在线限制。比如单个</w:t>
      </w:r>
      <w:proofErr w:type="spellStart"/>
      <w:r>
        <w:t>gs</w:t>
      </w:r>
      <w:proofErr w:type="spellEnd"/>
      <w:r>
        <w:t xml:space="preserve"> 3万，集群10台，扩到30万。能满足需求目标的话就没有问题了。</w:t>
      </w:r>
    </w:p>
    <w:p w14:paraId="414C19EE" w14:textId="77777777" w:rsidR="00DC7A2F" w:rsidRDefault="00000000" w:rsidP="00034F85">
      <w:r>
        <w:t>---</w:t>
      </w:r>
    </w:p>
    <w:p w14:paraId="1F8BA118" w14:textId="77777777" w:rsidR="00DC7A2F" w:rsidRDefault="00000000" w:rsidP="00034F85">
      <w:r>
        <w:rPr>
          <w:rFonts w:hint="eastAsia"/>
        </w:rPr>
        <w:t>万人卡牌，一台</w:t>
      </w:r>
      <w:proofErr w:type="spellStart"/>
      <w:r>
        <w:t>gs</w:t>
      </w:r>
      <w:proofErr w:type="spellEnd"/>
      <w:r>
        <w:t>【直连】我觉得都够了。</w:t>
      </w:r>
    </w:p>
    <w:p w14:paraId="4AAFE332" w14:textId="77777777" w:rsidR="00DC7A2F" w:rsidRDefault="00000000" w:rsidP="00034F85">
      <w:r>
        <w:rPr>
          <w:rFonts w:hint="eastAsia"/>
        </w:rPr>
        <w:t>性能只能根据基准测试（需要考虑实际应用负载）结果，自己去配。</w:t>
      </w:r>
    </w:p>
    <w:p w14:paraId="58ABC7F5" w14:textId="77777777" w:rsidR="00DC7A2F" w:rsidRDefault="00000000" w:rsidP="00034F85">
      <w:r>
        <w:rPr>
          <w:rFonts w:hint="eastAsia"/>
        </w:rPr>
        <w:lastRenderedPageBreak/>
        <w:t>这个</w:t>
      </w:r>
      <w:proofErr w:type="spellStart"/>
      <w:r>
        <w:t>zeze</w:t>
      </w:r>
      <w:proofErr w:type="spellEnd"/>
      <w:r>
        <w:t>应该给不出建议。</w:t>
      </w:r>
    </w:p>
    <w:p w14:paraId="5122F731" w14:textId="77777777" w:rsidR="00DC7A2F" w:rsidRDefault="00DC7A2F" w:rsidP="00034F85"/>
    <w:p w14:paraId="4571EFF0" w14:textId="77777777" w:rsidR="00DC7A2F" w:rsidRDefault="00000000" w:rsidP="00034F85">
      <w:r>
        <w:rPr>
          <w:rFonts w:hint="eastAsia"/>
        </w:rPr>
        <w:t>李成华</w:t>
      </w:r>
      <w:r>
        <w:t>:</w:t>
      </w:r>
    </w:p>
    <w:p w14:paraId="3F0E9B8F" w14:textId="77777777" w:rsidR="00DC7A2F" w:rsidRDefault="00000000" w:rsidP="00034F85">
      <w:r>
        <w:rPr>
          <w:rFonts w:hint="eastAsia"/>
        </w:rPr>
        <w:t>我的经验是，</w:t>
      </w:r>
      <w:proofErr w:type="spellStart"/>
      <w:r>
        <w:t>mmo</w:t>
      </w:r>
      <w:proofErr w:type="spellEnd"/>
      <w:r>
        <w:t>，单个</w:t>
      </w:r>
      <w:proofErr w:type="spellStart"/>
      <w:r>
        <w:t>gs</w:t>
      </w:r>
      <w:proofErr w:type="spellEnd"/>
      <w:r>
        <w:t xml:space="preserve"> 2w没问题，卡牌没有经验，但猜 5-10w吧，然后要不要global就看单台是否满足需求，不满足，就global一直括，一直扩到</w:t>
      </w:r>
      <w:proofErr w:type="spellStart"/>
      <w:r>
        <w:t>zeze</w:t>
      </w:r>
      <w:proofErr w:type="spellEnd"/>
      <w:r>
        <w:t>达到某个瓶颈为止。global用不用raft也看需求。</w:t>
      </w:r>
    </w:p>
    <w:p w14:paraId="2E72A0D4" w14:textId="60566C52" w:rsidR="00DC7A2F" w:rsidRDefault="00DC7A2F" w:rsidP="00034F85"/>
    <w:sectPr w:rsidR="00DC7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79060"/>
    <w:multiLevelType w:val="singleLevel"/>
    <w:tmpl w:val="1A479060"/>
    <w:lvl w:ilvl="0">
      <w:start w:val="1"/>
      <w:numFmt w:val="decimal"/>
      <w:suff w:val="space"/>
      <w:lvlText w:val="(%1)"/>
      <w:lvlJc w:val="left"/>
    </w:lvl>
  </w:abstractNum>
  <w:abstractNum w:abstractNumId="9" w15:restartNumberingAfterBreak="0">
    <w:nsid w:val="1A7D858F"/>
    <w:multiLevelType w:val="singleLevel"/>
    <w:tmpl w:val="1A7D858F"/>
    <w:lvl w:ilvl="0">
      <w:start w:val="1"/>
      <w:numFmt w:val="decimal"/>
      <w:suff w:val="space"/>
      <w:lvlText w:val="(%1)"/>
      <w:lvlJc w:val="left"/>
    </w:lvl>
  </w:abstractNum>
  <w:abstractNum w:abstractNumId="10"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4"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26"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A479CB"/>
    <w:multiLevelType w:val="multilevel"/>
    <w:tmpl w:val="7FA479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3191926">
    <w:abstractNumId w:val="41"/>
  </w:num>
  <w:num w:numId="2" w16cid:durableId="1307776457">
    <w:abstractNumId w:val="13"/>
  </w:num>
  <w:num w:numId="3" w16cid:durableId="1194925813">
    <w:abstractNumId w:val="23"/>
  </w:num>
  <w:num w:numId="4" w16cid:durableId="1152064536">
    <w:abstractNumId w:val="29"/>
  </w:num>
  <w:num w:numId="5" w16cid:durableId="2057608">
    <w:abstractNumId w:val="4"/>
  </w:num>
  <w:num w:numId="6" w16cid:durableId="160657108">
    <w:abstractNumId w:val="35"/>
  </w:num>
  <w:num w:numId="7" w16cid:durableId="999191769">
    <w:abstractNumId w:val="24"/>
  </w:num>
  <w:num w:numId="8" w16cid:durableId="1061715489">
    <w:abstractNumId w:val="18"/>
  </w:num>
  <w:num w:numId="9" w16cid:durableId="1503858498">
    <w:abstractNumId w:val="19"/>
  </w:num>
  <w:num w:numId="10" w16cid:durableId="850685032">
    <w:abstractNumId w:val="15"/>
  </w:num>
  <w:num w:numId="11" w16cid:durableId="369115807">
    <w:abstractNumId w:val="26"/>
  </w:num>
  <w:num w:numId="12" w16cid:durableId="959648004">
    <w:abstractNumId w:val="27"/>
  </w:num>
  <w:num w:numId="13" w16cid:durableId="1266962008">
    <w:abstractNumId w:val="17"/>
  </w:num>
  <w:num w:numId="14" w16cid:durableId="1942302078">
    <w:abstractNumId w:val="21"/>
  </w:num>
  <w:num w:numId="15" w16cid:durableId="1421675724">
    <w:abstractNumId w:val="22"/>
  </w:num>
  <w:num w:numId="16" w16cid:durableId="1049453812">
    <w:abstractNumId w:val="12"/>
  </w:num>
  <w:num w:numId="17" w16cid:durableId="614556863">
    <w:abstractNumId w:val="28"/>
  </w:num>
  <w:num w:numId="18" w16cid:durableId="1762263740">
    <w:abstractNumId w:val="31"/>
  </w:num>
  <w:num w:numId="19" w16cid:durableId="1953397526">
    <w:abstractNumId w:val="39"/>
  </w:num>
  <w:num w:numId="20" w16cid:durableId="1339038420">
    <w:abstractNumId w:val="34"/>
  </w:num>
  <w:num w:numId="21" w16cid:durableId="744037303">
    <w:abstractNumId w:val="40"/>
  </w:num>
  <w:num w:numId="22" w16cid:durableId="469976871">
    <w:abstractNumId w:val="37"/>
  </w:num>
  <w:num w:numId="23" w16cid:durableId="1823303395">
    <w:abstractNumId w:val="30"/>
  </w:num>
  <w:num w:numId="24" w16cid:durableId="1210143652">
    <w:abstractNumId w:val="20"/>
  </w:num>
  <w:num w:numId="25" w16cid:durableId="826094637">
    <w:abstractNumId w:val="16"/>
  </w:num>
  <w:num w:numId="26" w16cid:durableId="1356268587">
    <w:abstractNumId w:val="36"/>
  </w:num>
  <w:num w:numId="27" w16cid:durableId="1499686696">
    <w:abstractNumId w:val="14"/>
  </w:num>
  <w:num w:numId="28" w16cid:durableId="467937445">
    <w:abstractNumId w:val="1"/>
  </w:num>
  <w:num w:numId="29" w16cid:durableId="1062023872">
    <w:abstractNumId w:val="6"/>
  </w:num>
  <w:num w:numId="30" w16cid:durableId="908804991">
    <w:abstractNumId w:val="25"/>
  </w:num>
  <w:num w:numId="31" w16cid:durableId="1575621245">
    <w:abstractNumId w:val="3"/>
  </w:num>
  <w:num w:numId="32" w16cid:durableId="1568145886">
    <w:abstractNumId w:val="2"/>
  </w:num>
  <w:num w:numId="33" w16cid:durableId="1492796488">
    <w:abstractNumId w:val="5"/>
  </w:num>
  <w:num w:numId="34" w16cid:durableId="2104374894">
    <w:abstractNumId w:val="8"/>
  </w:num>
  <w:num w:numId="35" w16cid:durableId="163056040">
    <w:abstractNumId w:val="0"/>
  </w:num>
  <w:num w:numId="36" w16cid:durableId="439182488">
    <w:abstractNumId w:val="9"/>
  </w:num>
  <w:num w:numId="37" w16cid:durableId="526412105">
    <w:abstractNumId w:val="11"/>
  </w:num>
  <w:num w:numId="38" w16cid:durableId="496723885">
    <w:abstractNumId w:val="7"/>
  </w:num>
  <w:num w:numId="39" w16cid:durableId="1442996105">
    <w:abstractNumId w:val="42"/>
  </w:num>
  <w:num w:numId="40" w16cid:durableId="1969512834">
    <w:abstractNumId w:val="38"/>
  </w:num>
  <w:num w:numId="41" w16cid:durableId="133640854">
    <w:abstractNumId w:val="32"/>
  </w:num>
  <w:num w:numId="42" w16cid:durableId="134880975">
    <w:abstractNumId w:val="10"/>
  </w:num>
  <w:num w:numId="43" w16cid:durableId="616787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1AAA"/>
    <w:rsid w:val="000433A3"/>
    <w:rsid w:val="000460D9"/>
    <w:rsid w:val="00052842"/>
    <w:rsid w:val="0005298E"/>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6485A"/>
    <w:rsid w:val="00173A99"/>
    <w:rsid w:val="001746DA"/>
    <w:rsid w:val="00175831"/>
    <w:rsid w:val="00183C2F"/>
    <w:rsid w:val="00190D6B"/>
    <w:rsid w:val="0019403F"/>
    <w:rsid w:val="001A5163"/>
    <w:rsid w:val="001A70A1"/>
    <w:rsid w:val="001B0D9F"/>
    <w:rsid w:val="001C07CA"/>
    <w:rsid w:val="001C1B85"/>
    <w:rsid w:val="001D177D"/>
    <w:rsid w:val="001D22FF"/>
    <w:rsid w:val="001D2FDE"/>
    <w:rsid w:val="001D5C2D"/>
    <w:rsid w:val="001D6D68"/>
    <w:rsid w:val="001E5ED5"/>
    <w:rsid w:val="001F1786"/>
    <w:rsid w:val="001F52A0"/>
    <w:rsid w:val="001F55DF"/>
    <w:rsid w:val="002009FE"/>
    <w:rsid w:val="002018D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E1AAF"/>
    <w:rsid w:val="002E34D7"/>
    <w:rsid w:val="002E38E1"/>
    <w:rsid w:val="002E614B"/>
    <w:rsid w:val="002F0309"/>
    <w:rsid w:val="00302A91"/>
    <w:rsid w:val="00317D60"/>
    <w:rsid w:val="00325A9F"/>
    <w:rsid w:val="00331078"/>
    <w:rsid w:val="003310A2"/>
    <w:rsid w:val="00332C02"/>
    <w:rsid w:val="00344C0C"/>
    <w:rsid w:val="00345EFD"/>
    <w:rsid w:val="00350B16"/>
    <w:rsid w:val="0035139C"/>
    <w:rsid w:val="00355A4B"/>
    <w:rsid w:val="00357D42"/>
    <w:rsid w:val="00360591"/>
    <w:rsid w:val="0036631E"/>
    <w:rsid w:val="00370B5D"/>
    <w:rsid w:val="00373DA8"/>
    <w:rsid w:val="00374B51"/>
    <w:rsid w:val="00377282"/>
    <w:rsid w:val="0038711C"/>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D0AFE"/>
    <w:rsid w:val="003D3171"/>
    <w:rsid w:val="003D7BDC"/>
    <w:rsid w:val="003E2EF9"/>
    <w:rsid w:val="003E5BED"/>
    <w:rsid w:val="003E6E68"/>
    <w:rsid w:val="003F198E"/>
    <w:rsid w:val="003F331D"/>
    <w:rsid w:val="003F7724"/>
    <w:rsid w:val="00414112"/>
    <w:rsid w:val="004146B4"/>
    <w:rsid w:val="00420EDD"/>
    <w:rsid w:val="00421017"/>
    <w:rsid w:val="00421846"/>
    <w:rsid w:val="00425A71"/>
    <w:rsid w:val="004417A9"/>
    <w:rsid w:val="00451F9B"/>
    <w:rsid w:val="004553CA"/>
    <w:rsid w:val="0045709B"/>
    <w:rsid w:val="004753AA"/>
    <w:rsid w:val="00484F62"/>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A7"/>
    <w:rsid w:val="00504685"/>
    <w:rsid w:val="005066AF"/>
    <w:rsid w:val="00510FEF"/>
    <w:rsid w:val="0051324C"/>
    <w:rsid w:val="00514B6D"/>
    <w:rsid w:val="00514DD0"/>
    <w:rsid w:val="00516844"/>
    <w:rsid w:val="0051783E"/>
    <w:rsid w:val="0052217A"/>
    <w:rsid w:val="00522E96"/>
    <w:rsid w:val="00524ED6"/>
    <w:rsid w:val="005266C1"/>
    <w:rsid w:val="00530384"/>
    <w:rsid w:val="00531CD4"/>
    <w:rsid w:val="0053312C"/>
    <w:rsid w:val="005355C7"/>
    <w:rsid w:val="00541284"/>
    <w:rsid w:val="00543367"/>
    <w:rsid w:val="00544D20"/>
    <w:rsid w:val="0054787B"/>
    <w:rsid w:val="005503ED"/>
    <w:rsid w:val="0055073D"/>
    <w:rsid w:val="00560AA3"/>
    <w:rsid w:val="00573CF1"/>
    <w:rsid w:val="00581FD6"/>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30796"/>
    <w:rsid w:val="00643CF0"/>
    <w:rsid w:val="006469EA"/>
    <w:rsid w:val="00650F75"/>
    <w:rsid w:val="00651807"/>
    <w:rsid w:val="00656698"/>
    <w:rsid w:val="006744D3"/>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D17F9"/>
    <w:rsid w:val="006D288B"/>
    <w:rsid w:val="006D3055"/>
    <w:rsid w:val="006D31D2"/>
    <w:rsid w:val="006D53DE"/>
    <w:rsid w:val="006D790E"/>
    <w:rsid w:val="006E0996"/>
    <w:rsid w:val="006E15F1"/>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47A2"/>
    <w:rsid w:val="007A048A"/>
    <w:rsid w:val="007A14AC"/>
    <w:rsid w:val="007A176A"/>
    <w:rsid w:val="007B21B0"/>
    <w:rsid w:val="007B39A8"/>
    <w:rsid w:val="007D1876"/>
    <w:rsid w:val="007D30C1"/>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3106"/>
    <w:rsid w:val="00884D28"/>
    <w:rsid w:val="00892D7A"/>
    <w:rsid w:val="00894245"/>
    <w:rsid w:val="0089468A"/>
    <w:rsid w:val="008A12B3"/>
    <w:rsid w:val="008A2848"/>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41D72"/>
    <w:rsid w:val="00941FC7"/>
    <w:rsid w:val="00942ADE"/>
    <w:rsid w:val="00950FE7"/>
    <w:rsid w:val="009514D6"/>
    <w:rsid w:val="00952FD5"/>
    <w:rsid w:val="00953317"/>
    <w:rsid w:val="009536A4"/>
    <w:rsid w:val="00965EB5"/>
    <w:rsid w:val="0097652C"/>
    <w:rsid w:val="0098006B"/>
    <w:rsid w:val="009814B7"/>
    <w:rsid w:val="00984657"/>
    <w:rsid w:val="00987F69"/>
    <w:rsid w:val="00991EE8"/>
    <w:rsid w:val="009B2D25"/>
    <w:rsid w:val="009B3C63"/>
    <w:rsid w:val="009B51EB"/>
    <w:rsid w:val="009B6BE0"/>
    <w:rsid w:val="009C0F03"/>
    <w:rsid w:val="009C268E"/>
    <w:rsid w:val="009C5574"/>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BBD"/>
    <w:rsid w:val="00A47EB0"/>
    <w:rsid w:val="00A5226B"/>
    <w:rsid w:val="00A53584"/>
    <w:rsid w:val="00A562C9"/>
    <w:rsid w:val="00A575A2"/>
    <w:rsid w:val="00A57E9A"/>
    <w:rsid w:val="00A61F5A"/>
    <w:rsid w:val="00A722A7"/>
    <w:rsid w:val="00A81BC2"/>
    <w:rsid w:val="00A82A90"/>
    <w:rsid w:val="00A919C5"/>
    <w:rsid w:val="00A92B8C"/>
    <w:rsid w:val="00AA2B93"/>
    <w:rsid w:val="00AA5388"/>
    <w:rsid w:val="00AB194A"/>
    <w:rsid w:val="00AB22DB"/>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44CC"/>
    <w:rsid w:val="00B748A7"/>
    <w:rsid w:val="00B76AC7"/>
    <w:rsid w:val="00B77AFA"/>
    <w:rsid w:val="00B85C31"/>
    <w:rsid w:val="00B92177"/>
    <w:rsid w:val="00B95D4F"/>
    <w:rsid w:val="00BA68F8"/>
    <w:rsid w:val="00BA75D6"/>
    <w:rsid w:val="00BB0D91"/>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69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E5717"/>
    <w:rsid w:val="00CE60B4"/>
    <w:rsid w:val="00D00DA5"/>
    <w:rsid w:val="00D03582"/>
    <w:rsid w:val="00D04348"/>
    <w:rsid w:val="00D071D2"/>
    <w:rsid w:val="00D102D2"/>
    <w:rsid w:val="00D10FDE"/>
    <w:rsid w:val="00D11E68"/>
    <w:rsid w:val="00D17AFD"/>
    <w:rsid w:val="00D20FD2"/>
    <w:rsid w:val="00D22BE1"/>
    <w:rsid w:val="00D30162"/>
    <w:rsid w:val="00D3160F"/>
    <w:rsid w:val="00D323B3"/>
    <w:rsid w:val="00D33839"/>
    <w:rsid w:val="00D34A6B"/>
    <w:rsid w:val="00D35AA5"/>
    <w:rsid w:val="00D35E28"/>
    <w:rsid w:val="00D45100"/>
    <w:rsid w:val="00D503FD"/>
    <w:rsid w:val="00D55518"/>
    <w:rsid w:val="00D631D2"/>
    <w:rsid w:val="00D735A8"/>
    <w:rsid w:val="00D75506"/>
    <w:rsid w:val="00D7618A"/>
    <w:rsid w:val="00D77CD3"/>
    <w:rsid w:val="00D8359F"/>
    <w:rsid w:val="00D85EC0"/>
    <w:rsid w:val="00D94531"/>
    <w:rsid w:val="00DA0B2A"/>
    <w:rsid w:val="00DA1038"/>
    <w:rsid w:val="00DA4303"/>
    <w:rsid w:val="00DA6891"/>
    <w:rsid w:val="00DB25A4"/>
    <w:rsid w:val="00DB4FF3"/>
    <w:rsid w:val="00DB6571"/>
    <w:rsid w:val="00DB6D2E"/>
    <w:rsid w:val="00DB7A11"/>
    <w:rsid w:val="00DC01F3"/>
    <w:rsid w:val="00DC0F70"/>
    <w:rsid w:val="00DC72E6"/>
    <w:rsid w:val="00DC7A2F"/>
    <w:rsid w:val="00DD1620"/>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12D7C"/>
    <w:rsid w:val="00E15A09"/>
    <w:rsid w:val="00E17A80"/>
    <w:rsid w:val="00E17F1F"/>
    <w:rsid w:val="00E21D39"/>
    <w:rsid w:val="00E24D9E"/>
    <w:rsid w:val="00E25C05"/>
    <w:rsid w:val="00E26DCB"/>
    <w:rsid w:val="00E306FB"/>
    <w:rsid w:val="00E3096C"/>
    <w:rsid w:val="00E32921"/>
    <w:rsid w:val="00E35EFE"/>
    <w:rsid w:val="00E41B29"/>
    <w:rsid w:val="00E41BC8"/>
    <w:rsid w:val="00E46476"/>
    <w:rsid w:val="00E534BC"/>
    <w:rsid w:val="00E56AAE"/>
    <w:rsid w:val="00E56AC5"/>
    <w:rsid w:val="00E65EA9"/>
    <w:rsid w:val="00E6755F"/>
    <w:rsid w:val="00E82AD0"/>
    <w:rsid w:val="00E8681E"/>
    <w:rsid w:val="00EA1BC7"/>
    <w:rsid w:val="00EA30AF"/>
    <w:rsid w:val="00EA3AF9"/>
    <w:rsid w:val="00EA5CD2"/>
    <w:rsid w:val="00EB00B9"/>
    <w:rsid w:val="00EC3325"/>
    <w:rsid w:val="00EC4F81"/>
    <w:rsid w:val="00ED5C79"/>
    <w:rsid w:val="00EE2C8D"/>
    <w:rsid w:val="00EE648D"/>
    <w:rsid w:val="00EE6C2B"/>
    <w:rsid w:val="00EF3316"/>
    <w:rsid w:val="00EF5494"/>
    <w:rsid w:val="00EF6B13"/>
    <w:rsid w:val="00EF6F66"/>
    <w:rsid w:val="00F11681"/>
    <w:rsid w:val="00F1289A"/>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911E1"/>
    <w:rsid w:val="00F92974"/>
    <w:rsid w:val="00F9799C"/>
    <w:rsid w:val="00FA3EAB"/>
    <w:rsid w:val="00FA5A1D"/>
    <w:rsid w:val="00FB28A9"/>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67</Pages>
  <Words>8402</Words>
  <Characters>4789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482</cp:revision>
  <dcterms:created xsi:type="dcterms:W3CDTF">2022-01-06T13:39:00Z</dcterms:created>
  <dcterms:modified xsi:type="dcterms:W3CDTF">2022-07-1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